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77777777" w:rsidR="00243D98" w:rsidRPr="003C38D0" w:rsidRDefault="00AA0815" w:rsidP="00243D98">
      <w:pPr>
        <w:spacing w:line="360" w:lineRule="auto"/>
        <w:jc w:val="center"/>
        <w:rPr>
          <w:rFonts w:ascii="GHEA Grapalat" w:hAnsi="GHEA Grapalat"/>
          <w:b/>
          <w:szCs w:val="22"/>
          <w:lang w:val="af-ZA"/>
        </w:rPr>
      </w:pPr>
      <w:r w:rsidRPr="003C38D0">
        <w:rPr>
          <w:rFonts w:ascii="GHEA Grapalat" w:hAnsi="GHEA Grapalat" w:cs="Sylfaen"/>
          <w:b/>
          <w:szCs w:val="22"/>
          <w:lang w:val="af-ZA"/>
        </w:rPr>
        <w:t>Հ</w:t>
      </w:r>
      <w:r w:rsidR="00243D98" w:rsidRPr="003C38D0">
        <w:rPr>
          <w:rFonts w:ascii="GHEA Grapalat" w:hAnsi="GHEA Grapalat" w:cs="Sylfaen"/>
          <w:b/>
          <w:szCs w:val="22"/>
          <w:lang w:val="af-ZA"/>
        </w:rPr>
        <w:t>ԱՅՏԱՐԱՐՈՒԹՅՈՒՆ</w:t>
      </w:r>
      <w:r w:rsidR="00243D98" w:rsidRPr="003C38D0">
        <w:rPr>
          <w:rFonts w:ascii="GHEA Grapalat" w:hAnsi="GHEA Grapalat"/>
          <w:b/>
          <w:szCs w:val="22"/>
          <w:lang w:val="af-ZA"/>
        </w:rPr>
        <w:t xml:space="preserve"> (</w:t>
      </w:r>
      <w:r w:rsidR="00243D98" w:rsidRPr="003C38D0">
        <w:rPr>
          <w:rFonts w:ascii="GHEA Grapalat" w:hAnsi="GHEA Grapalat" w:cs="Sylfaen"/>
          <w:b/>
          <w:szCs w:val="22"/>
          <w:lang w:val="af-ZA"/>
        </w:rPr>
        <w:t>ՀԱՇՎԵՏՎՈՒԹՅՈՒՆ</w:t>
      </w:r>
      <w:r w:rsidR="00243D98" w:rsidRPr="003C38D0">
        <w:rPr>
          <w:rFonts w:ascii="GHEA Grapalat" w:hAnsi="GHEA Grapalat"/>
          <w:b/>
          <w:szCs w:val="22"/>
          <w:lang w:val="af-ZA"/>
        </w:rPr>
        <w:t>)</w:t>
      </w:r>
    </w:p>
    <w:p w14:paraId="105D9774" w14:textId="0557E3E5" w:rsidR="00C72DD7" w:rsidRPr="003C38D0" w:rsidRDefault="00C72DD7" w:rsidP="00243D98">
      <w:pPr>
        <w:spacing w:line="360" w:lineRule="auto"/>
        <w:jc w:val="center"/>
        <w:rPr>
          <w:rFonts w:ascii="GHEA Grapalat" w:hAnsi="GHEA Grapalat"/>
          <w:b/>
          <w:szCs w:val="22"/>
          <w:lang w:val="af-ZA"/>
        </w:rPr>
      </w:pPr>
      <w:r w:rsidRPr="003C38D0">
        <w:rPr>
          <w:rFonts w:ascii="GHEA Grapalat" w:hAnsi="GHEA Grapalat"/>
          <w:b/>
          <w:szCs w:val="22"/>
          <w:lang w:val="hy-AM"/>
        </w:rPr>
        <w:t>ԳՆԱՆՇՄԱՆ ՀԱՐՑՄԱՆ</w:t>
      </w:r>
      <w:r w:rsidR="00434F99" w:rsidRPr="003C38D0">
        <w:rPr>
          <w:rFonts w:ascii="GHEA Grapalat" w:hAnsi="GHEA Grapalat"/>
          <w:b/>
          <w:szCs w:val="22"/>
          <w:lang w:val="af-ZA"/>
        </w:rPr>
        <w:t xml:space="preserve"> </w:t>
      </w:r>
      <w:r w:rsidR="00434F99" w:rsidRPr="003C38D0">
        <w:rPr>
          <w:rFonts w:ascii="GHEA Grapalat" w:hAnsi="GHEA Grapalat"/>
          <w:b/>
          <w:szCs w:val="22"/>
        </w:rPr>
        <w:t>ՁԵՎՈՎ</w:t>
      </w:r>
      <w:r w:rsidR="00434F99" w:rsidRPr="003C38D0">
        <w:rPr>
          <w:rFonts w:ascii="GHEA Grapalat" w:hAnsi="GHEA Grapalat"/>
          <w:b/>
          <w:szCs w:val="22"/>
          <w:lang w:val="af-ZA"/>
        </w:rPr>
        <w:t xml:space="preserve"> </w:t>
      </w:r>
      <w:r w:rsidR="00243D98" w:rsidRPr="003C38D0">
        <w:rPr>
          <w:rFonts w:ascii="GHEA Grapalat" w:hAnsi="GHEA Grapalat"/>
          <w:b/>
          <w:szCs w:val="22"/>
          <w:lang w:val="af-ZA"/>
        </w:rPr>
        <w:t xml:space="preserve">ԳՆՄԱՆ ԸՆԹԱՑԱԿԱՐԳԻ </w:t>
      </w:r>
      <w:r w:rsidR="00243D98" w:rsidRPr="003C38D0">
        <w:rPr>
          <w:rFonts w:ascii="GHEA Grapalat" w:hAnsi="GHEA Grapalat" w:cs="Sylfaen"/>
          <w:b/>
          <w:szCs w:val="22"/>
          <w:lang w:val="af-ZA"/>
        </w:rPr>
        <w:t>ԿՆՔՎԱԾ</w:t>
      </w:r>
      <w:r w:rsidR="00243D98" w:rsidRPr="003C38D0">
        <w:rPr>
          <w:rFonts w:ascii="GHEA Grapalat" w:hAnsi="GHEA Grapalat"/>
          <w:b/>
          <w:szCs w:val="22"/>
          <w:lang w:val="af-ZA"/>
        </w:rPr>
        <w:t xml:space="preserve"> </w:t>
      </w:r>
    </w:p>
    <w:p w14:paraId="5D94997B" w14:textId="0F8C31C2" w:rsidR="00243D98" w:rsidRPr="003C38D0" w:rsidRDefault="00243D98" w:rsidP="00243D98">
      <w:pPr>
        <w:spacing w:line="360" w:lineRule="auto"/>
        <w:jc w:val="center"/>
        <w:rPr>
          <w:rFonts w:ascii="GHEA Grapalat" w:hAnsi="GHEA Grapalat"/>
          <w:szCs w:val="22"/>
          <w:lang w:val="af-ZA"/>
        </w:rPr>
      </w:pPr>
      <w:r w:rsidRPr="003C38D0">
        <w:rPr>
          <w:rFonts w:ascii="GHEA Grapalat" w:hAnsi="GHEA Grapalat" w:cs="Sylfaen"/>
          <w:b/>
          <w:szCs w:val="22"/>
          <w:lang w:val="af-ZA"/>
        </w:rPr>
        <w:t>ՊԱՅՄԱՆԱԳՐԻ</w:t>
      </w:r>
      <w:r w:rsidRPr="003C38D0">
        <w:rPr>
          <w:rFonts w:ascii="GHEA Grapalat" w:hAnsi="GHEA Grapalat"/>
          <w:b/>
          <w:szCs w:val="22"/>
          <w:lang w:val="af-ZA"/>
        </w:rPr>
        <w:t xml:space="preserve"> </w:t>
      </w:r>
      <w:r w:rsidRPr="003C38D0">
        <w:rPr>
          <w:rFonts w:ascii="GHEA Grapalat" w:hAnsi="GHEA Grapalat" w:cs="Sylfaen"/>
          <w:b/>
          <w:szCs w:val="22"/>
          <w:lang w:val="af-ZA"/>
        </w:rPr>
        <w:t>ՄԱՍԻՆ</w:t>
      </w:r>
    </w:p>
    <w:p w14:paraId="28D0DA4D" w14:textId="6521F688" w:rsidR="00243D98" w:rsidRPr="003C38D0" w:rsidRDefault="00C72DD7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2"/>
          <w:lang w:val="hy-AM"/>
        </w:rPr>
      </w:pPr>
      <w:r w:rsidRPr="003C38D0">
        <w:rPr>
          <w:rFonts w:ascii="GHEA Grapalat" w:hAnsi="GHEA Grapalat" w:cs="Sylfaen"/>
          <w:sz w:val="24"/>
          <w:szCs w:val="22"/>
          <w:lang w:val="hy-AM"/>
        </w:rPr>
        <w:t>ԳՆԱՆՇՄԱՆ ՀԱՐՑՄԱՆ</w:t>
      </w:r>
      <w:r w:rsidR="00243D98" w:rsidRPr="003C38D0">
        <w:rPr>
          <w:rFonts w:ascii="GHEA Grapalat" w:hAnsi="GHEA Grapalat"/>
          <w:sz w:val="24"/>
          <w:szCs w:val="22"/>
          <w:lang w:val="af-ZA"/>
        </w:rPr>
        <w:t xml:space="preserve"> </w:t>
      </w:r>
      <w:r w:rsidR="00243D98" w:rsidRPr="003C38D0">
        <w:rPr>
          <w:rFonts w:ascii="GHEA Grapalat" w:hAnsi="GHEA Grapalat" w:cs="Sylfaen"/>
          <w:sz w:val="24"/>
          <w:szCs w:val="22"/>
          <w:lang w:val="af-ZA"/>
        </w:rPr>
        <w:t>ԾԱԾԿԱԳԻՐԸ՝</w:t>
      </w:r>
      <w:r w:rsidR="001402CA" w:rsidRPr="003C38D0">
        <w:rPr>
          <w:rFonts w:ascii="GHEA Grapalat" w:hAnsi="GHEA Grapalat" w:cs="Sylfaen"/>
          <w:sz w:val="24"/>
          <w:szCs w:val="22"/>
          <w:lang w:val="af-ZA"/>
        </w:rPr>
        <w:t xml:space="preserve"> «</w:t>
      </w:r>
      <w:r w:rsidR="00434F99" w:rsidRPr="003C38D0">
        <w:rPr>
          <w:rFonts w:ascii="GHEA Grapalat" w:hAnsi="GHEA Grapalat"/>
          <w:sz w:val="24"/>
          <w:szCs w:val="22"/>
          <w:lang w:val="af-ZA"/>
        </w:rPr>
        <w:t xml:space="preserve"> ՇՄԱՀ-</w:t>
      </w:r>
      <w:r w:rsidRPr="003C38D0">
        <w:rPr>
          <w:rFonts w:ascii="GHEA Grapalat" w:hAnsi="GHEA Grapalat"/>
          <w:sz w:val="24"/>
          <w:szCs w:val="22"/>
          <w:lang w:val="hy-AM"/>
        </w:rPr>
        <w:t>ԳՀ</w:t>
      </w:r>
      <w:r w:rsidR="00434F99" w:rsidRPr="003C38D0">
        <w:rPr>
          <w:rFonts w:ascii="GHEA Grapalat" w:hAnsi="GHEA Grapalat"/>
          <w:sz w:val="24"/>
          <w:szCs w:val="22"/>
          <w:lang w:val="af-ZA"/>
        </w:rPr>
        <w:t>ԱՇՁԲ-</w:t>
      </w:r>
      <w:r w:rsidR="00D2430C" w:rsidRPr="003C38D0">
        <w:rPr>
          <w:rFonts w:ascii="GHEA Grapalat" w:hAnsi="GHEA Grapalat"/>
          <w:sz w:val="24"/>
          <w:szCs w:val="22"/>
          <w:lang w:val="af-ZA"/>
        </w:rPr>
        <w:t>23/09</w:t>
      </w:r>
      <w:r w:rsidR="00EC638B" w:rsidRPr="003C38D0">
        <w:rPr>
          <w:rFonts w:ascii="GHEA Grapalat" w:hAnsi="GHEA Grapalat"/>
          <w:sz w:val="24"/>
          <w:szCs w:val="22"/>
          <w:lang w:val="hy-AM"/>
        </w:rPr>
        <w:t xml:space="preserve"> </w:t>
      </w:r>
      <w:r w:rsidR="001402CA" w:rsidRPr="003C38D0">
        <w:rPr>
          <w:rFonts w:ascii="GHEA Grapalat" w:hAnsi="GHEA Grapalat" w:cs="Sylfaen"/>
          <w:sz w:val="24"/>
          <w:szCs w:val="22"/>
          <w:lang w:val="af-ZA"/>
        </w:rPr>
        <w:t>»</w:t>
      </w:r>
    </w:p>
    <w:p w14:paraId="6F5394E9" w14:textId="435F2E72" w:rsidR="001402CA" w:rsidRPr="003C38D0" w:rsidRDefault="00243D98" w:rsidP="001402CA">
      <w:pPr>
        <w:ind w:firstLine="709"/>
        <w:jc w:val="both"/>
        <w:rPr>
          <w:rFonts w:ascii="GHEA Grapalat" w:hAnsi="GHEA Grapalat"/>
          <w:sz w:val="28"/>
          <w:szCs w:val="22"/>
          <w:lang w:val="af-ZA"/>
        </w:rPr>
      </w:pPr>
      <w:r w:rsidRPr="003C38D0">
        <w:rPr>
          <w:rFonts w:ascii="GHEA Grapalat" w:hAnsi="GHEA Grapalat" w:cs="Sylfaen"/>
          <w:szCs w:val="22"/>
          <w:lang w:val="af-ZA"/>
        </w:rPr>
        <w:t>Պատվիրատուն</w:t>
      </w:r>
      <w:r w:rsidRPr="003C38D0">
        <w:rPr>
          <w:rFonts w:ascii="GHEA Grapalat" w:hAnsi="GHEA Grapalat"/>
          <w:szCs w:val="22"/>
          <w:lang w:val="af-ZA"/>
        </w:rPr>
        <w:t xml:space="preserve">` </w:t>
      </w:r>
      <w:r w:rsidR="001402CA" w:rsidRPr="003C38D0">
        <w:rPr>
          <w:rFonts w:ascii="GHEA Grapalat" w:hAnsi="GHEA Grapalat" w:cs="Sylfaen"/>
          <w:b/>
          <w:szCs w:val="22"/>
          <w:lang w:val="af-ZA"/>
        </w:rPr>
        <w:t>«</w:t>
      </w:r>
      <w:r w:rsidR="001402CA" w:rsidRPr="003C38D0">
        <w:rPr>
          <w:rFonts w:ascii="GHEA Grapalat" w:hAnsi="GHEA Grapalat" w:cs="Sylfaen"/>
          <w:b/>
          <w:szCs w:val="22"/>
          <w:lang w:val="hy-AM"/>
        </w:rPr>
        <w:t xml:space="preserve">ՀՀ Շիրակի մարզի </w:t>
      </w:r>
      <w:r w:rsidR="007F5640" w:rsidRPr="003C38D0">
        <w:rPr>
          <w:rFonts w:ascii="GHEA Grapalat" w:hAnsi="GHEA Grapalat" w:cs="Sylfaen"/>
          <w:b/>
          <w:szCs w:val="22"/>
          <w:lang w:val="hy-AM"/>
        </w:rPr>
        <w:t>Ախուրյան</w:t>
      </w:r>
      <w:r w:rsidR="001402CA" w:rsidRPr="003C38D0">
        <w:rPr>
          <w:rFonts w:ascii="GHEA Grapalat" w:hAnsi="GHEA Grapalat" w:cs="Sylfaen"/>
          <w:b/>
          <w:szCs w:val="22"/>
          <w:lang w:val="hy-AM"/>
        </w:rPr>
        <w:t>ի համայնքապետարան</w:t>
      </w:r>
      <w:r w:rsidR="001402CA" w:rsidRPr="003C38D0">
        <w:rPr>
          <w:rFonts w:ascii="GHEA Grapalat" w:hAnsi="GHEA Grapalat" w:cs="Sylfaen"/>
          <w:b/>
          <w:szCs w:val="22"/>
          <w:lang w:val="af-ZA"/>
        </w:rPr>
        <w:t>»</w:t>
      </w:r>
      <w:r w:rsidR="001402CA" w:rsidRPr="003C38D0">
        <w:rPr>
          <w:rFonts w:ascii="GHEA Grapalat" w:hAnsi="GHEA Grapalat"/>
          <w:szCs w:val="22"/>
          <w:lang w:val="af-ZA"/>
        </w:rPr>
        <w:t>-</w:t>
      </w:r>
      <w:r w:rsidR="001402CA" w:rsidRPr="003C38D0">
        <w:rPr>
          <w:rFonts w:ascii="GHEA Grapalat" w:hAnsi="GHEA Grapalat"/>
          <w:szCs w:val="22"/>
          <w:lang w:val="hy-AM"/>
        </w:rPr>
        <w:t>ը</w:t>
      </w:r>
      <w:r w:rsidR="001402CA" w:rsidRPr="003C38D0">
        <w:rPr>
          <w:rFonts w:ascii="GHEA Grapalat" w:hAnsi="GHEA Grapalat"/>
          <w:szCs w:val="22"/>
          <w:lang w:val="af-ZA"/>
        </w:rPr>
        <w:t xml:space="preserve">, </w:t>
      </w:r>
      <w:r w:rsidR="001402CA" w:rsidRPr="003C38D0">
        <w:rPr>
          <w:rFonts w:ascii="GHEA Grapalat" w:hAnsi="GHEA Grapalat" w:cs="Sylfaen"/>
          <w:szCs w:val="22"/>
          <w:lang w:val="af-ZA"/>
        </w:rPr>
        <w:t>որը</w:t>
      </w:r>
      <w:r w:rsidR="001402CA" w:rsidRPr="003C38D0">
        <w:rPr>
          <w:rFonts w:ascii="GHEA Grapalat" w:hAnsi="GHEA Grapalat"/>
          <w:szCs w:val="22"/>
          <w:lang w:val="af-ZA"/>
        </w:rPr>
        <w:t xml:space="preserve"> </w:t>
      </w:r>
      <w:r w:rsidR="001402CA" w:rsidRPr="003C38D0">
        <w:rPr>
          <w:rFonts w:ascii="GHEA Grapalat" w:hAnsi="GHEA Grapalat" w:cs="Sylfaen"/>
          <w:szCs w:val="22"/>
          <w:lang w:val="af-ZA"/>
        </w:rPr>
        <w:t>գտնվում</w:t>
      </w:r>
      <w:r w:rsidR="001402CA" w:rsidRPr="003C38D0">
        <w:rPr>
          <w:rFonts w:ascii="GHEA Grapalat" w:hAnsi="GHEA Grapalat"/>
          <w:szCs w:val="22"/>
          <w:lang w:val="af-ZA"/>
        </w:rPr>
        <w:t xml:space="preserve"> </w:t>
      </w:r>
      <w:r w:rsidR="001402CA" w:rsidRPr="003C38D0">
        <w:rPr>
          <w:rFonts w:ascii="GHEA Grapalat" w:hAnsi="GHEA Grapalat" w:cs="Sylfaen"/>
          <w:szCs w:val="22"/>
          <w:lang w:val="af-ZA"/>
        </w:rPr>
        <w:t>է</w:t>
      </w:r>
      <w:r w:rsidR="001402CA" w:rsidRPr="003C38D0">
        <w:rPr>
          <w:rFonts w:ascii="GHEA Grapalat" w:hAnsi="GHEA Grapalat"/>
          <w:szCs w:val="22"/>
          <w:lang w:val="af-ZA"/>
        </w:rPr>
        <w:t xml:space="preserve"> </w:t>
      </w:r>
      <w:r w:rsidR="001402CA" w:rsidRPr="003C38D0">
        <w:rPr>
          <w:rFonts w:ascii="GHEA Grapalat" w:hAnsi="GHEA Grapalat"/>
          <w:szCs w:val="22"/>
          <w:lang w:val="hy-AM"/>
        </w:rPr>
        <w:t xml:space="preserve">ՀՀ Շիրակի մարզի </w:t>
      </w:r>
      <w:r w:rsidR="008E562C" w:rsidRPr="003C38D0">
        <w:rPr>
          <w:rFonts w:ascii="GHEA Grapalat" w:hAnsi="GHEA Grapalat"/>
          <w:sz w:val="22"/>
          <w:szCs w:val="22"/>
          <w:lang w:val="af-ZA"/>
        </w:rPr>
        <w:t>Ախուրյան</w:t>
      </w:r>
      <w:r w:rsidR="008E562C" w:rsidRPr="003C38D0">
        <w:rPr>
          <w:rFonts w:ascii="GHEA Grapalat" w:hAnsi="GHEA Grapalat"/>
          <w:sz w:val="22"/>
          <w:szCs w:val="22"/>
          <w:lang w:val="hy-AM"/>
        </w:rPr>
        <w:t xml:space="preserve"> բնակավայրի</w:t>
      </w:r>
      <w:r w:rsidR="008E562C" w:rsidRPr="003C38D0">
        <w:rPr>
          <w:rFonts w:ascii="GHEA Grapalat" w:hAnsi="GHEA Grapalat"/>
          <w:sz w:val="22"/>
          <w:szCs w:val="22"/>
          <w:lang w:val="af-ZA"/>
        </w:rPr>
        <w:t>,</w:t>
      </w:r>
      <w:r w:rsidR="008E562C" w:rsidRPr="003C38D0">
        <w:rPr>
          <w:rFonts w:ascii="GHEA Grapalat" w:hAnsi="GHEA Grapalat"/>
          <w:sz w:val="22"/>
          <w:szCs w:val="22"/>
          <w:lang w:val="hy-AM"/>
        </w:rPr>
        <w:t xml:space="preserve"> </w:t>
      </w:r>
      <w:r w:rsidR="008E562C" w:rsidRPr="003C38D0">
        <w:rPr>
          <w:rFonts w:ascii="GHEA Grapalat" w:hAnsi="GHEA Grapalat"/>
          <w:sz w:val="22"/>
          <w:szCs w:val="22"/>
          <w:lang w:val="af-ZA"/>
        </w:rPr>
        <w:t>Գյումրու խճուղի 42 հասցեում</w:t>
      </w:r>
      <w:r w:rsidR="001402CA" w:rsidRPr="003C38D0">
        <w:rPr>
          <w:rFonts w:ascii="GHEA Grapalat" w:hAnsi="GHEA Grapalat"/>
          <w:szCs w:val="22"/>
          <w:lang w:val="af-ZA"/>
        </w:rPr>
        <w:t xml:space="preserve">, </w:t>
      </w:r>
      <w:r w:rsidR="001402CA" w:rsidRPr="003C38D0">
        <w:rPr>
          <w:rFonts w:ascii="GHEA Grapalat" w:hAnsi="GHEA Grapalat" w:cs="Sylfaen"/>
          <w:szCs w:val="22"/>
          <w:lang w:val="af-ZA"/>
        </w:rPr>
        <w:t>ստոր</w:t>
      </w:r>
      <w:r w:rsidR="001402CA" w:rsidRPr="003C38D0">
        <w:rPr>
          <w:rFonts w:ascii="GHEA Grapalat" w:hAnsi="GHEA Grapalat"/>
          <w:szCs w:val="22"/>
          <w:lang w:val="hy-AM"/>
        </w:rPr>
        <w:t>և</w:t>
      </w:r>
      <w:r w:rsidR="001402CA" w:rsidRPr="003C38D0">
        <w:rPr>
          <w:rFonts w:ascii="GHEA Grapalat" w:hAnsi="GHEA Grapalat"/>
          <w:szCs w:val="22"/>
          <w:lang w:val="af-ZA"/>
        </w:rPr>
        <w:t xml:space="preserve"> </w:t>
      </w:r>
      <w:r w:rsidR="001402CA" w:rsidRPr="003C38D0">
        <w:rPr>
          <w:rFonts w:ascii="GHEA Grapalat" w:hAnsi="GHEA Grapalat" w:cs="Sylfaen"/>
          <w:szCs w:val="22"/>
          <w:lang w:val="af-ZA"/>
        </w:rPr>
        <w:t>ներկայացնում</w:t>
      </w:r>
      <w:r w:rsidR="001402CA" w:rsidRPr="003C38D0">
        <w:rPr>
          <w:rFonts w:ascii="GHEA Grapalat" w:hAnsi="GHEA Grapalat"/>
          <w:szCs w:val="22"/>
          <w:lang w:val="af-ZA"/>
        </w:rPr>
        <w:t xml:space="preserve"> </w:t>
      </w:r>
      <w:r w:rsidR="001402CA" w:rsidRPr="003C38D0">
        <w:rPr>
          <w:rFonts w:ascii="GHEA Grapalat" w:hAnsi="GHEA Grapalat" w:cs="Sylfaen"/>
          <w:szCs w:val="22"/>
          <w:lang w:val="af-ZA"/>
        </w:rPr>
        <w:t>է</w:t>
      </w:r>
      <w:r w:rsidR="001402CA" w:rsidRPr="003C38D0">
        <w:rPr>
          <w:rFonts w:ascii="GHEA Grapalat" w:hAnsi="GHEA Grapalat" w:cs="Sylfaen"/>
          <w:szCs w:val="22"/>
          <w:lang w:val="hy-AM"/>
        </w:rPr>
        <w:t xml:space="preserve"> </w:t>
      </w:r>
      <w:r w:rsidR="001402CA" w:rsidRPr="003C38D0">
        <w:rPr>
          <w:rFonts w:ascii="GHEA Grapalat" w:hAnsi="GHEA Grapalat"/>
          <w:bCs/>
          <w:iCs/>
          <w:szCs w:val="22"/>
          <w:lang w:val="pt-BR"/>
        </w:rPr>
        <w:t>«</w:t>
      </w:r>
      <w:r w:rsidR="00434F99" w:rsidRPr="003C38D0">
        <w:rPr>
          <w:rFonts w:ascii="GHEA Grapalat" w:hAnsi="GHEA Grapalat"/>
          <w:b/>
          <w:sz w:val="22"/>
          <w:lang w:val="af-ZA"/>
        </w:rPr>
        <w:t>ՇՄԱՀ-</w:t>
      </w:r>
      <w:r w:rsidR="00C72DD7" w:rsidRPr="003C38D0">
        <w:rPr>
          <w:rFonts w:ascii="GHEA Grapalat" w:hAnsi="GHEA Grapalat"/>
          <w:b/>
          <w:sz w:val="22"/>
          <w:lang w:val="hy-AM"/>
        </w:rPr>
        <w:t>ԳՀ</w:t>
      </w:r>
      <w:r w:rsidR="00434F99" w:rsidRPr="003C38D0">
        <w:rPr>
          <w:rFonts w:ascii="GHEA Grapalat" w:hAnsi="GHEA Grapalat"/>
          <w:b/>
          <w:sz w:val="22"/>
          <w:lang w:val="af-ZA"/>
        </w:rPr>
        <w:t>ԱՇՁԲ-</w:t>
      </w:r>
      <w:r w:rsidR="00D2430C" w:rsidRPr="003C38D0">
        <w:rPr>
          <w:rFonts w:ascii="GHEA Grapalat" w:hAnsi="GHEA Grapalat"/>
          <w:b/>
          <w:sz w:val="22"/>
          <w:lang w:val="af-ZA"/>
        </w:rPr>
        <w:t>23/09</w:t>
      </w:r>
      <w:r w:rsidR="001402CA" w:rsidRPr="003C38D0">
        <w:rPr>
          <w:rFonts w:ascii="GHEA Grapalat" w:hAnsi="GHEA Grapalat"/>
          <w:szCs w:val="22"/>
          <w:lang w:val="hy-AM"/>
        </w:rPr>
        <w:t>»</w:t>
      </w:r>
      <w:r w:rsidR="001402CA" w:rsidRPr="003C38D0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="001402CA" w:rsidRPr="003C38D0">
        <w:rPr>
          <w:rFonts w:ascii="GHEA Grapalat" w:hAnsi="GHEA Grapalat" w:cs="Sylfaen"/>
          <w:szCs w:val="22"/>
          <w:lang w:val="af-ZA"/>
        </w:rPr>
        <w:t>ծածկագրով</w:t>
      </w:r>
      <w:r w:rsidR="001402CA" w:rsidRPr="003C38D0">
        <w:rPr>
          <w:rFonts w:ascii="GHEA Grapalat" w:hAnsi="GHEA Grapalat"/>
          <w:szCs w:val="22"/>
          <w:lang w:val="af-ZA"/>
        </w:rPr>
        <w:t xml:space="preserve"> </w:t>
      </w:r>
      <w:r w:rsidR="001402CA" w:rsidRPr="003C38D0">
        <w:rPr>
          <w:rFonts w:ascii="GHEA Grapalat" w:hAnsi="GHEA Grapalat" w:cs="Sylfaen"/>
          <w:szCs w:val="22"/>
          <w:lang w:val="af-ZA"/>
        </w:rPr>
        <w:t>հայտարարված</w:t>
      </w:r>
      <w:r w:rsidR="001402CA" w:rsidRPr="003C38D0">
        <w:rPr>
          <w:rFonts w:ascii="GHEA Grapalat" w:hAnsi="GHEA Grapalat"/>
          <w:szCs w:val="22"/>
          <w:lang w:val="af-ZA"/>
        </w:rPr>
        <w:t xml:space="preserve"> </w:t>
      </w:r>
      <w:r w:rsidR="00AF7BED" w:rsidRPr="003C38D0">
        <w:rPr>
          <w:rFonts w:ascii="GHEA Grapalat" w:hAnsi="GHEA Grapalat"/>
          <w:szCs w:val="22"/>
          <w:lang w:val="hy-AM"/>
        </w:rPr>
        <w:t>գնանշման հարցման</w:t>
      </w:r>
      <w:r w:rsidR="001402CA" w:rsidRPr="003C38D0">
        <w:rPr>
          <w:rFonts w:ascii="GHEA Grapalat" w:hAnsi="GHEA Grapalat"/>
          <w:szCs w:val="22"/>
          <w:lang w:val="hy-AM"/>
        </w:rPr>
        <w:t xml:space="preserve"> </w:t>
      </w:r>
      <w:r w:rsidR="001402CA" w:rsidRPr="003C38D0">
        <w:rPr>
          <w:rFonts w:ascii="GHEA Grapalat" w:hAnsi="GHEA Grapalat" w:cs="Sylfaen"/>
          <w:szCs w:val="22"/>
          <w:lang w:val="af-ZA"/>
        </w:rPr>
        <w:t>արդյունքում</w:t>
      </w:r>
      <w:r w:rsidR="00E64B3D" w:rsidRPr="003C38D0">
        <w:rPr>
          <w:rFonts w:ascii="GHEA Grapalat" w:hAnsi="GHEA Grapalat" w:cs="Sylfaen"/>
          <w:szCs w:val="22"/>
          <w:lang w:val="hy-AM"/>
        </w:rPr>
        <w:t xml:space="preserve"> </w:t>
      </w:r>
      <w:r w:rsidR="006C3E7A" w:rsidRPr="003C38D0">
        <w:rPr>
          <w:rFonts w:ascii="GHEA Grapalat" w:hAnsi="GHEA Grapalat" w:cs="Sylfaen"/>
          <w:szCs w:val="22"/>
          <w:lang w:val="hy-AM"/>
        </w:rPr>
        <w:t>2023</w:t>
      </w:r>
      <w:r w:rsidR="00DE09D3" w:rsidRPr="003C38D0">
        <w:rPr>
          <w:rFonts w:ascii="GHEA Grapalat" w:hAnsi="GHEA Grapalat" w:cs="Sylfaen"/>
          <w:szCs w:val="22"/>
          <w:lang w:val="hy-AM"/>
        </w:rPr>
        <w:t xml:space="preserve"> </w:t>
      </w:r>
      <w:r w:rsidR="00E64B3D" w:rsidRPr="003C38D0">
        <w:rPr>
          <w:rFonts w:ascii="GHEA Grapalat" w:hAnsi="GHEA Grapalat" w:cs="Sylfaen"/>
          <w:szCs w:val="22"/>
          <w:lang w:val="hy-AM"/>
        </w:rPr>
        <w:t>թվականի</w:t>
      </w:r>
      <w:r w:rsidR="008E562C" w:rsidRPr="003C38D0">
        <w:rPr>
          <w:rFonts w:ascii="GHEA Grapalat" w:hAnsi="GHEA Grapalat" w:cs="Sylfaen"/>
          <w:szCs w:val="22"/>
          <w:lang w:val="hy-AM"/>
        </w:rPr>
        <w:t xml:space="preserve"> </w:t>
      </w:r>
      <w:r w:rsidR="00675461" w:rsidRPr="003C38D0">
        <w:rPr>
          <w:rFonts w:ascii="GHEA Grapalat" w:hAnsi="GHEA Grapalat" w:cs="Sylfaen"/>
          <w:szCs w:val="22"/>
          <w:lang w:val="hy-AM"/>
        </w:rPr>
        <w:t>մայիսի</w:t>
      </w:r>
      <w:r w:rsidR="00C72DD7" w:rsidRPr="003C38D0">
        <w:rPr>
          <w:rFonts w:ascii="GHEA Grapalat" w:hAnsi="GHEA Grapalat" w:cs="Sylfaen"/>
          <w:szCs w:val="22"/>
          <w:lang w:val="hy-AM"/>
        </w:rPr>
        <w:t xml:space="preserve"> </w:t>
      </w:r>
      <w:r w:rsidR="00D2430C" w:rsidRPr="003C38D0">
        <w:rPr>
          <w:rFonts w:ascii="GHEA Grapalat" w:hAnsi="GHEA Grapalat" w:cs="Sylfaen"/>
          <w:szCs w:val="22"/>
          <w:lang w:val="hy-AM"/>
        </w:rPr>
        <w:t>22</w:t>
      </w:r>
      <w:r w:rsidR="00F27690" w:rsidRPr="003C38D0">
        <w:rPr>
          <w:rFonts w:ascii="GHEA Grapalat" w:hAnsi="GHEA Grapalat" w:cs="Sylfaen"/>
          <w:szCs w:val="22"/>
          <w:lang w:val="hy-AM"/>
        </w:rPr>
        <w:t xml:space="preserve">-ին </w:t>
      </w:r>
      <w:r w:rsidR="00434F99" w:rsidRPr="003C38D0">
        <w:rPr>
          <w:rFonts w:ascii="GHEA Grapalat" w:hAnsi="GHEA Grapalat" w:cs="Sylfaen"/>
          <w:szCs w:val="22"/>
          <w:lang w:val="af-ZA"/>
        </w:rPr>
        <w:t>կնքված</w:t>
      </w:r>
      <w:r w:rsidR="00434F99" w:rsidRPr="003C38D0">
        <w:rPr>
          <w:rFonts w:ascii="GHEA Grapalat" w:hAnsi="GHEA Grapalat"/>
          <w:bCs/>
          <w:iCs/>
          <w:szCs w:val="22"/>
          <w:lang w:val="pt-BR"/>
        </w:rPr>
        <w:t xml:space="preserve"> </w:t>
      </w:r>
      <w:r w:rsidR="00F27690" w:rsidRPr="003C38D0">
        <w:rPr>
          <w:rFonts w:ascii="GHEA Grapalat" w:hAnsi="GHEA Grapalat"/>
          <w:bCs/>
          <w:iCs/>
          <w:szCs w:val="22"/>
          <w:lang w:val="pt-BR"/>
        </w:rPr>
        <w:t>«</w:t>
      </w:r>
      <w:r w:rsidR="00434F99" w:rsidRPr="003C38D0">
        <w:rPr>
          <w:rFonts w:ascii="GHEA Grapalat" w:hAnsi="GHEA Grapalat"/>
          <w:b/>
          <w:sz w:val="22"/>
          <w:lang w:val="af-ZA"/>
        </w:rPr>
        <w:t>ՇՄԱՀ-</w:t>
      </w:r>
      <w:r w:rsidR="00C72DD7" w:rsidRPr="003C38D0">
        <w:rPr>
          <w:rFonts w:ascii="GHEA Grapalat" w:hAnsi="GHEA Grapalat"/>
          <w:b/>
          <w:sz w:val="22"/>
          <w:lang w:val="hy-AM"/>
        </w:rPr>
        <w:t>ԳՀ</w:t>
      </w:r>
      <w:r w:rsidR="00434F99" w:rsidRPr="003C38D0">
        <w:rPr>
          <w:rFonts w:ascii="GHEA Grapalat" w:hAnsi="GHEA Grapalat"/>
          <w:b/>
          <w:sz w:val="22"/>
          <w:lang w:val="af-ZA"/>
        </w:rPr>
        <w:t>ԱՇՁԲ-</w:t>
      </w:r>
      <w:r w:rsidR="00D2430C" w:rsidRPr="003C38D0">
        <w:rPr>
          <w:rFonts w:ascii="GHEA Grapalat" w:hAnsi="GHEA Grapalat"/>
          <w:b/>
          <w:sz w:val="22"/>
          <w:lang w:val="af-ZA"/>
        </w:rPr>
        <w:t>23/09</w:t>
      </w:r>
      <w:r w:rsidR="00F27690" w:rsidRPr="003C38D0">
        <w:rPr>
          <w:rFonts w:ascii="GHEA Grapalat" w:hAnsi="GHEA Grapalat"/>
          <w:szCs w:val="22"/>
          <w:lang w:val="hy-AM"/>
        </w:rPr>
        <w:t>»</w:t>
      </w:r>
      <w:r w:rsidR="00F27690" w:rsidRPr="003C38D0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="001402CA" w:rsidRPr="003C38D0">
        <w:rPr>
          <w:rFonts w:ascii="GHEA Grapalat" w:hAnsi="GHEA Grapalat"/>
          <w:bCs/>
          <w:iCs/>
          <w:szCs w:val="22"/>
          <w:lang w:val="hy-AM"/>
        </w:rPr>
        <w:t>ծածկագր</w:t>
      </w:r>
      <w:r w:rsidR="00133206" w:rsidRPr="003C38D0">
        <w:rPr>
          <w:rFonts w:ascii="GHEA Grapalat" w:hAnsi="GHEA Grapalat"/>
          <w:bCs/>
          <w:iCs/>
          <w:szCs w:val="22"/>
          <w:lang w:val="hy-AM"/>
        </w:rPr>
        <w:t>եր</w:t>
      </w:r>
      <w:r w:rsidR="001402CA" w:rsidRPr="003C38D0">
        <w:rPr>
          <w:rFonts w:ascii="GHEA Grapalat" w:hAnsi="GHEA Grapalat"/>
          <w:bCs/>
          <w:iCs/>
          <w:szCs w:val="22"/>
          <w:lang w:val="hy-AM"/>
        </w:rPr>
        <w:t>ով</w:t>
      </w:r>
      <w:r w:rsidR="001402CA" w:rsidRPr="003C38D0">
        <w:rPr>
          <w:rFonts w:ascii="GHEA Grapalat" w:hAnsi="GHEA Grapalat"/>
          <w:szCs w:val="22"/>
          <w:lang w:val="af-ZA"/>
        </w:rPr>
        <w:t xml:space="preserve"> </w:t>
      </w:r>
      <w:r w:rsidR="001402CA" w:rsidRPr="003C38D0">
        <w:rPr>
          <w:rFonts w:ascii="GHEA Grapalat" w:hAnsi="GHEA Grapalat" w:cs="Sylfaen"/>
          <w:szCs w:val="22"/>
          <w:lang w:val="af-ZA"/>
        </w:rPr>
        <w:t>պայմանագր</w:t>
      </w:r>
      <w:r w:rsidR="00133206" w:rsidRPr="003C38D0">
        <w:rPr>
          <w:rFonts w:ascii="GHEA Grapalat" w:hAnsi="GHEA Grapalat" w:cs="Sylfaen"/>
          <w:szCs w:val="22"/>
          <w:lang w:val="hy-AM"/>
        </w:rPr>
        <w:t>եր</w:t>
      </w:r>
      <w:r w:rsidR="001402CA" w:rsidRPr="003C38D0">
        <w:rPr>
          <w:rFonts w:ascii="GHEA Grapalat" w:hAnsi="GHEA Grapalat" w:cs="Sylfaen"/>
          <w:szCs w:val="22"/>
          <w:lang w:val="af-ZA"/>
        </w:rPr>
        <w:t>ի</w:t>
      </w:r>
      <w:r w:rsidR="001402CA" w:rsidRPr="003C38D0">
        <w:rPr>
          <w:rFonts w:ascii="GHEA Grapalat" w:hAnsi="GHEA Grapalat"/>
          <w:szCs w:val="22"/>
          <w:lang w:val="af-ZA"/>
        </w:rPr>
        <w:t xml:space="preserve"> </w:t>
      </w:r>
      <w:r w:rsidR="001402CA" w:rsidRPr="003C38D0">
        <w:rPr>
          <w:rFonts w:ascii="GHEA Grapalat" w:hAnsi="GHEA Grapalat" w:cs="Sylfaen"/>
          <w:szCs w:val="22"/>
          <w:lang w:val="af-ZA"/>
        </w:rPr>
        <w:t>մասին</w:t>
      </w:r>
      <w:r w:rsidR="001402CA" w:rsidRPr="003C38D0">
        <w:rPr>
          <w:rFonts w:ascii="GHEA Grapalat" w:hAnsi="GHEA Grapalat"/>
          <w:szCs w:val="22"/>
          <w:lang w:val="af-ZA"/>
        </w:rPr>
        <w:t xml:space="preserve"> </w:t>
      </w:r>
      <w:r w:rsidR="001402CA" w:rsidRPr="003C38D0">
        <w:rPr>
          <w:rFonts w:ascii="GHEA Grapalat" w:hAnsi="GHEA Grapalat" w:cs="Sylfaen"/>
          <w:szCs w:val="22"/>
          <w:lang w:val="af-ZA"/>
        </w:rPr>
        <w:t>տեղեկատվությունը</w:t>
      </w:r>
      <w:r w:rsidR="001402CA" w:rsidRPr="003C38D0">
        <w:rPr>
          <w:rFonts w:ascii="GHEA Grapalat" w:hAnsi="GHEA Grapalat" w:cs="Arial Armenian"/>
          <w:szCs w:val="22"/>
          <w:lang w:val="af-ZA"/>
        </w:rPr>
        <w:t>։</w:t>
      </w:r>
      <w:r w:rsidR="001402CA" w:rsidRPr="003C38D0">
        <w:rPr>
          <w:rFonts w:ascii="GHEA Grapalat" w:hAnsi="GHEA Grapalat" w:cs="Arial"/>
          <w:szCs w:val="22"/>
          <w:lang w:val="af-ZA"/>
        </w:rPr>
        <w:t xml:space="preserve"> 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4"/>
        <w:gridCol w:w="1176"/>
        <w:gridCol w:w="667"/>
        <w:gridCol w:w="131"/>
        <w:gridCol w:w="294"/>
        <w:gridCol w:w="710"/>
        <w:gridCol w:w="12"/>
        <w:gridCol w:w="128"/>
        <w:gridCol w:w="841"/>
        <w:gridCol w:w="347"/>
        <w:gridCol w:w="108"/>
        <w:gridCol w:w="19"/>
        <w:gridCol w:w="93"/>
        <w:gridCol w:w="89"/>
        <w:gridCol w:w="10"/>
        <w:gridCol w:w="43"/>
        <w:gridCol w:w="708"/>
        <w:gridCol w:w="29"/>
        <w:gridCol w:w="123"/>
        <w:gridCol w:w="404"/>
        <w:gridCol w:w="714"/>
        <w:gridCol w:w="148"/>
        <w:gridCol w:w="100"/>
        <w:gridCol w:w="42"/>
        <w:gridCol w:w="146"/>
        <w:gridCol w:w="279"/>
        <w:gridCol w:w="175"/>
        <w:gridCol w:w="44"/>
        <w:gridCol w:w="211"/>
        <w:gridCol w:w="95"/>
        <w:gridCol w:w="386"/>
        <w:gridCol w:w="81"/>
        <w:gridCol w:w="425"/>
        <w:gridCol w:w="152"/>
        <w:gridCol w:w="234"/>
        <w:gridCol w:w="638"/>
        <w:gridCol w:w="687"/>
      </w:tblGrid>
      <w:tr w:rsidR="00243D98" w:rsidRPr="003C38D0" w14:paraId="1EF2C6A7" w14:textId="77777777" w:rsidTr="00D2208C">
        <w:trPr>
          <w:trHeight w:val="146"/>
        </w:trPr>
        <w:tc>
          <w:tcPr>
            <w:tcW w:w="11057" w:type="dxa"/>
            <w:gridSpan w:val="38"/>
            <w:shd w:val="clear" w:color="auto" w:fill="auto"/>
            <w:vAlign w:val="center"/>
          </w:tcPr>
          <w:p w14:paraId="74849FC9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3C38D0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3C38D0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3C38D0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3C38D0" w14:paraId="64727607" w14:textId="77777777" w:rsidTr="00256255">
        <w:trPr>
          <w:trHeight w:val="110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3C38D0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</w:rPr>
            </w:pPr>
            <w:r w:rsidRPr="003C38D0">
              <w:rPr>
                <w:rFonts w:ascii="GHEA Grapalat" w:hAnsi="GHEA Grapalat"/>
                <w:b/>
                <w:bCs/>
                <w:sz w:val="16"/>
                <w:szCs w:val="12"/>
              </w:rPr>
              <w:t>Չափա</w:t>
            </w:r>
            <w:r w:rsidR="00243D98" w:rsidRPr="003C38D0">
              <w:rPr>
                <w:rFonts w:ascii="GHEA Grapalat" w:hAnsi="GHEA Grapalat"/>
                <w:b/>
                <w:bCs/>
                <w:sz w:val="16"/>
                <w:szCs w:val="12"/>
              </w:rPr>
              <w:t>բաժնի համարը</w:t>
            </w:r>
          </w:p>
        </w:tc>
        <w:tc>
          <w:tcPr>
            <w:tcW w:w="2118" w:type="dxa"/>
            <w:gridSpan w:val="4"/>
            <w:vMerge w:val="restart"/>
            <w:shd w:val="clear" w:color="auto" w:fill="auto"/>
            <w:vAlign w:val="center"/>
          </w:tcPr>
          <w:p w14:paraId="53DDE8BC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>Անվանումը</w:t>
            </w:r>
          </w:p>
        </w:tc>
        <w:tc>
          <w:tcPr>
            <w:tcW w:w="100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3C38D0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555AA6A5" w14:textId="77777777" w:rsidR="00243D98" w:rsidRPr="003C38D0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2467" w:type="dxa"/>
            <w:gridSpan w:val="11"/>
            <w:shd w:val="clear" w:color="auto" w:fill="auto"/>
            <w:vAlign w:val="center"/>
          </w:tcPr>
          <w:p w14:paraId="11B7E994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 xml:space="preserve">Նախահաշվային գինը </w:t>
            </w:r>
          </w:p>
        </w:tc>
        <w:tc>
          <w:tcPr>
            <w:tcW w:w="1696" w:type="dxa"/>
            <w:gridSpan w:val="8"/>
            <w:vMerge w:val="restart"/>
            <w:shd w:val="clear" w:color="auto" w:fill="auto"/>
            <w:vAlign w:val="center"/>
          </w:tcPr>
          <w:p w14:paraId="578890E1" w14:textId="77777777" w:rsidR="00243D98" w:rsidRPr="003C38D0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2"/>
              </w:rPr>
            </w:pPr>
            <w:r w:rsidRPr="003C38D0">
              <w:rPr>
                <w:rFonts w:ascii="GHEA Grapalat" w:hAnsi="GHEA Grapalat" w:cs="Sylfaen"/>
                <w:b/>
                <w:sz w:val="16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711" w:type="dxa"/>
            <w:gridSpan w:val="4"/>
            <w:vMerge w:val="restart"/>
            <w:shd w:val="clear" w:color="auto" w:fill="auto"/>
            <w:vAlign w:val="center"/>
          </w:tcPr>
          <w:p w14:paraId="2D2AF7D5" w14:textId="77777777" w:rsidR="00243D98" w:rsidRPr="003C38D0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2"/>
              </w:rPr>
            </w:pPr>
            <w:r w:rsidRPr="003C38D0">
              <w:rPr>
                <w:rFonts w:ascii="GHEA Grapalat" w:hAnsi="GHEA Grapalat"/>
                <w:b/>
                <w:bCs/>
                <w:sz w:val="16"/>
                <w:szCs w:val="12"/>
              </w:rPr>
              <w:t xml:space="preserve">Պայմանագրով նախատեսված </w:t>
            </w:r>
            <w:r w:rsidRPr="003C38D0">
              <w:rPr>
                <w:rFonts w:ascii="GHEA Grapalat" w:hAnsi="GHEA Grapalat" w:cs="Sylfaen"/>
                <w:b/>
                <w:sz w:val="16"/>
                <w:szCs w:val="12"/>
              </w:rPr>
              <w:t>համառոտ նկարագրությունը (տեխնիկական բնութագիր)</w:t>
            </w:r>
          </w:p>
        </w:tc>
      </w:tr>
      <w:tr w:rsidR="00243D98" w:rsidRPr="003C38D0" w14:paraId="4DCB8F5D" w14:textId="77777777" w:rsidTr="00256255">
        <w:trPr>
          <w:trHeight w:val="175"/>
        </w:trPr>
        <w:tc>
          <w:tcPr>
            <w:tcW w:w="424" w:type="dxa"/>
            <w:vMerge/>
            <w:shd w:val="clear" w:color="auto" w:fill="auto"/>
            <w:vAlign w:val="center"/>
          </w:tcPr>
          <w:p w14:paraId="1626C79B" w14:textId="77777777" w:rsidR="00243D98" w:rsidRPr="003C38D0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2118" w:type="dxa"/>
            <w:gridSpan w:val="4"/>
            <w:vMerge/>
            <w:shd w:val="clear" w:color="auto" w:fill="auto"/>
            <w:vAlign w:val="center"/>
          </w:tcPr>
          <w:p w14:paraId="68C44FB6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004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981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3C38D0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2"/>
              </w:rPr>
              <w:t>Առկա ֆինանսական միջոցներով</w:t>
            </w:r>
          </w:p>
        </w:tc>
        <w:tc>
          <w:tcPr>
            <w:tcW w:w="656" w:type="dxa"/>
            <w:gridSpan w:val="5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3C38D0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2"/>
              </w:rPr>
              <w:t>ընդհանուր</w:t>
            </w:r>
          </w:p>
        </w:tc>
        <w:tc>
          <w:tcPr>
            <w:tcW w:w="2467" w:type="dxa"/>
            <w:gridSpan w:val="11"/>
            <w:shd w:val="clear" w:color="auto" w:fill="auto"/>
            <w:vAlign w:val="center"/>
          </w:tcPr>
          <w:p w14:paraId="5D40F8B5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3C38D0">
              <w:rPr>
                <w:rFonts w:ascii="GHEA Grapalat" w:hAnsi="GHEA Grapalat"/>
                <w:b/>
                <w:sz w:val="20"/>
                <w:szCs w:val="14"/>
              </w:rPr>
              <w:t>/</w:t>
            </w:r>
            <w:r w:rsidRPr="003C38D0">
              <w:rPr>
                <w:rFonts w:ascii="GHEA Grapalat" w:hAnsi="GHEA Grapalat"/>
                <w:b/>
                <w:sz w:val="20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20"/>
                <w:szCs w:val="14"/>
              </w:rPr>
              <w:t>ՀՀ դրամ/</w:t>
            </w:r>
          </w:p>
        </w:tc>
        <w:tc>
          <w:tcPr>
            <w:tcW w:w="1696" w:type="dxa"/>
            <w:gridSpan w:val="8"/>
            <w:vMerge/>
            <w:shd w:val="clear" w:color="auto" w:fill="auto"/>
          </w:tcPr>
          <w:p w14:paraId="20921C76" w14:textId="77777777" w:rsidR="00243D98" w:rsidRPr="003C38D0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711" w:type="dxa"/>
            <w:gridSpan w:val="4"/>
            <w:vMerge/>
            <w:shd w:val="clear" w:color="auto" w:fill="auto"/>
          </w:tcPr>
          <w:p w14:paraId="205A9324" w14:textId="77777777" w:rsidR="00243D98" w:rsidRPr="003C38D0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3C38D0" w14:paraId="6C6F7084" w14:textId="77777777" w:rsidTr="006B4738">
        <w:trPr>
          <w:cantSplit/>
          <w:trHeight w:val="1489"/>
        </w:trPr>
        <w:tc>
          <w:tcPr>
            <w:tcW w:w="4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3C38D0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21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0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9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6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3C38D0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2"/>
              </w:rPr>
              <w:t>Առկա ֆինանսական միջոցներով</w:t>
            </w:r>
          </w:p>
        </w:tc>
        <w:tc>
          <w:tcPr>
            <w:tcW w:w="15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66408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>ընդհանուր</w:t>
            </w:r>
          </w:p>
        </w:tc>
        <w:tc>
          <w:tcPr>
            <w:tcW w:w="169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7A883BD" w14:textId="77777777" w:rsidR="00243D98" w:rsidRPr="003C38D0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7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3C38D0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3C38D0" w:rsidRPr="003C38D0" w14:paraId="3A5B7B5F" w14:textId="77777777" w:rsidTr="003C38D0">
        <w:trPr>
          <w:cantSplit/>
          <w:trHeight w:val="1760"/>
        </w:trPr>
        <w:tc>
          <w:tcPr>
            <w:tcW w:w="424" w:type="dxa"/>
            <w:shd w:val="clear" w:color="auto" w:fill="auto"/>
            <w:vAlign w:val="center"/>
          </w:tcPr>
          <w:p w14:paraId="0A3C79CF" w14:textId="418D086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20"/>
                <w:lang w:eastAsia="en-US"/>
              </w:rPr>
              <w:t>1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9A56F" w14:textId="2FC5207B" w:rsidR="003C38D0" w:rsidRPr="003C38D0" w:rsidRDefault="003C38D0" w:rsidP="003C38D0">
            <w:pPr>
              <w:jc w:val="center"/>
              <w:rPr>
                <w:rFonts w:ascii="GHEA Grapalat" w:hAnsi="GHEA Grapalat"/>
                <w:b/>
                <w:i/>
                <w:iCs/>
                <w:sz w:val="22"/>
                <w:szCs w:val="14"/>
                <w:lang w:val="af-ZA"/>
              </w:rPr>
            </w:pPr>
            <w:r w:rsidRPr="003C38D0">
              <w:rPr>
                <w:rFonts w:ascii="GHEA Grapalat" w:hAnsi="GHEA Grapalat"/>
                <w:b/>
                <w:sz w:val="22"/>
                <w:lang w:val="af-ZA"/>
              </w:rPr>
              <w:t>ՀՀ Շիրակի մարզի Ախուրյան համայնքի Ախուրյան  բնակավայրի Չարենց փողոցի կոյուղագծի կառուցման  աշխատանքներ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C65BE" w14:textId="37017533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դրամ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822BB" w14:textId="4DF9F853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951C0" w14:textId="09B856FB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2320937" w14:textId="67129C8A" w:rsidR="003C38D0" w:rsidRPr="003C38D0" w:rsidRDefault="003C38D0" w:rsidP="003C38D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sz w:val="20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szCs w:val="24"/>
                <w:lang w:val="hy-AM"/>
              </w:rPr>
              <w:t>25</w:t>
            </w:r>
            <w:r w:rsidRPr="003C38D0">
              <w:rPr>
                <w:rFonts w:ascii="Calibri" w:hAnsi="Calibri" w:cs="Calibri"/>
                <w:szCs w:val="24"/>
                <w:lang w:val="hy-AM"/>
              </w:rPr>
              <w:t> </w:t>
            </w:r>
            <w:r w:rsidRPr="003C38D0">
              <w:rPr>
                <w:rFonts w:ascii="GHEA Grapalat" w:hAnsi="GHEA Grapalat"/>
                <w:szCs w:val="24"/>
                <w:lang w:val="hy-AM"/>
              </w:rPr>
              <w:t>914 679</w:t>
            </w:r>
          </w:p>
        </w:tc>
        <w:tc>
          <w:tcPr>
            <w:tcW w:w="15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87458" w14:textId="0792D01A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3C38D0">
              <w:rPr>
                <w:rFonts w:ascii="GHEA Grapalat" w:hAnsi="GHEA Grapalat"/>
                <w:szCs w:val="24"/>
                <w:lang w:val="hy-AM"/>
              </w:rPr>
              <w:t>25</w:t>
            </w:r>
            <w:r w:rsidRPr="003C38D0">
              <w:rPr>
                <w:rFonts w:ascii="Calibri" w:hAnsi="Calibri" w:cs="Calibri"/>
                <w:szCs w:val="24"/>
                <w:lang w:val="hy-AM"/>
              </w:rPr>
              <w:t> </w:t>
            </w:r>
            <w:r w:rsidRPr="003C38D0">
              <w:rPr>
                <w:rFonts w:ascii="GHEA Grapalat" w:hAnsi="GHEA Grapalat"/>
                <w:szCs w:val="24"/>
                <w:lang w:val="hy-AM"/>
              </w:rPr>
              <w:t>914 679</w:t>
            </w:r>
          </w:p>
        </w:tc>
        <w:tc>
          <w:tcPr>
            <w:tcW w:w="3407" w:type="dxa"/>
            <w:gridSpan w:val="12"/>
            <w:shd w:val="clear" w:color="auto" w:fill="auto"/>
            <w:vAlign w:val="center"/>
          </w:tcPr>
          <w:p w14:paraId="6B08596C" w14:textId="120F0F1A" w:rsidR="003C38D0" w:rsidRPr="003C38D0" w:rsidRDefault="003C38D0" w:rsidP="003C38D0">
            <w:pPr>
              <w:ind w:firstLine="426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22"/>
                <w:lang w:val="af-ZA"/>
              </w:rPr>
              <w:t>ՀՀ Շիրակի մարզի Ախուրյան համայնքի Ախուրյան  բնակավայրի Չարենց փողոցի կոյուղագծի կառուցման  աշխատանքներ</w:t>
            </w:r>
            <w:r w:rsidRPr="003C38D0">
              <w:rPr>
                <w:rFonts w:ascii="GHEA Grapalat" w:hAnsi="GHEA Grapalat"/>
                <w:b/>
                <w:i/>
                <w:iCs/>
                <w:sz w:val="18"/>
                <w:szCs w:val="14"/>
                <w:lang w:val="hy-AM"/>
              </w:rPr>
              <w:t xml:space="preserve"> /Համաձայն նախագծանախահաշվային փաստաթղթերի/</w:t>
            </w:r>
          </w:p>
        </w:tc>
      </w:tr>
      <w:tr w:rsidR="003C38D0" w:rsidRPr="003C38D0" w14:paraId="18C3EBC9" w14:textId="77777777" w:rsidTr="003B6896">
        <w:trPr>
          <w:trHeight w:val="82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6298BE28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C38D0" w:rsidRPr="003C38D0" w14:paraId="6263DFC0" w14:textId="77777777" w:rsidTr="00256255">
        <w:trPr>
          <w:trHeight w:val="137"/>
        </w:trPr>
        <w:tc>
          <w:tcPr>
            <w:tcW w:w="509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93D09" w14:textId="77777777" w:rsidR="003C38D0" w:rsidRPr="003C38D0" w:rsidRDefault="003C38D0" w:rsidP="003C38D0">
            <w:pPr>
              <w:widowControl w:val="0"/>
              <w:rPr>
                <w:rFonts w:ascii="GHEA Grapalat" w:hAnsi="GHEA Grapalat" w:cs="Sylfaen"/>
                <w:b/>
                <w:sz w:val="16"/>
                <w:szCs w:val="10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16"/>
                <w:szCs w:val="10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59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752E5" w14:textId="77777777" w:rsidR="003C38D0" w:rsidRPr="003C38D0" w:rsidRDefault="003C38D0" w:rsidP="003C38D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3C38D0" w:rsidRPr="003C38D0" w14:paraId="05115F36" w14:textId="77777777" w:rsidTr="00D2208C">
        <w:trPr>
          <w:trHeight w:val="97"/>
        </w:trPr>
        <w:tc>
          <w:tcPr>
            <w:tcW w:w="11057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8BAA4F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C38D0" w:rsidRPr="003C38D0" w14:paraId="3616A56F" w14:textId="77777777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E4B2D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3C38D0" w:rsidRPr="003C38D0" w14:paraId="6D8F1F66" w14:textId="77777777" w:rsidTr="002562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73FC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3C38D0">
              <w:rPr>
                <w:rFonts w:ascii="GHEA Grapalat" w:hAnsi="GHEA Grapalat"/>
                <w:b/>
                <w:sz w:val="18"/>
                <w:szCs w:val="12"/>
              </w:rPr>
              <w:t>Բաժին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F4A2A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3C38D0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4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CE8E6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3C38D0">
              <w:rPr>
                <w:rFonts w:ascii="GHEA Grapalat" w:hAnsi="GHEA Grapalat"/>
                <w:b/>
                <w:sz w:val="18"/>
                <w:szCs w:val="12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FAFDF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3C38D0">
              <w:rPr>
                <w:rFonts w:ascii="GHEA Grapalat" w:hAnsi="GHEA Grapalat"/>
                <w:b/>
                <w:sz w:val="18"/>
                <w:szCs w:val="12"/>
              </w:rPr>
              <w:t>Ծրագիր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E290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3C38D0">
              <w:rPr>
                <w:rFonts w:ascii="GHEA Grapalat" w:hAnsi="GHEA Grapalat"/>
                <w:b/>
                <w:sz w:val="18"/>
                <w:szCs w:val="12"/>
              </w:rPr>
              <w:t xml:space="preserve">Բյուջե </w:t>
            </w:r>
          </w:p>
        </w:tc>
        <w:tc>
          <w:tcPr>
            <w:tcW w:w="26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2A55F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3C38D0">
              <w:rPr>
                <w:rFonts w:ascii="GHEA Grapalat" w:hAnsi="GHEA Grapalat"/>
                <w:b/>
                <w:sz w:val="18"/>
                <w:szCs w:val="12"/>
              </w:rPr>
              <w:t>Արտաբյուջե</w:t>
            </w:r>
          </w:p>
        </w:tc>
      </w:tr>
      <w:tr w:rsidR="003C38D0" w:rsidRPr="003C38D0" w14:paraId="7E97457D" w14:textId="77777777" w:rsidTr="002562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48FDB" w14:textId="1B1906F4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F8B83" w14:textId="21C84558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2152" w14:textId="1EFE6DD5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FCA9" w14:textId="5739B52D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C38D0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D03C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6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87CC4" w14:textId="77777777" w:rsidR="003C38D0" w:rsidRPr="003C38D0" w:rsidRDefault="003C38D0" w:rsidP="003C38D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3C38D0" w:rsidRPr="003C38D0" w14:paraId="7CED0E07" w14:textId="77777777" w:rsidTr="003B68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6E5CDB" w14:textId="77777777" w:rsidR="003C38D0" w:rsidRPr="003C38D0" w:rsidRDefault="003C38D0" w:rsidP="003C38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3C38D0" w:rsidRPr="003C38D0" w14:paraId="75E8171D" w14:textId="77777777" w:rsidTr="002562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6"/>
        </w:trPr>
        <w:tc>
          <w:tcPr>
            <w:tcW w:w="736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3C38D0" w:rsidRPr="003C38D0" w:rsidRDefault="003C38D0" w:rsidP="003C38D0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3C38D0">
              <w:rPr>
                <w:rFonts w:ascii="GHEA Grapalat" w:hAnsi="GHEA Grapalat"/>
                <w:b/>
                <w:sz w:val="20"/>
              </w:rPr>
              <w:t>Հ</w:t>
            </w:r>
            <w:r w:rsidRPr="003C38D0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3C38D0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3C38D0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695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38C5693C" w:rsidR="003C38D0" w:rsidRPr="003C38D0" w:rsidRDefault="003C38D0" w:rsidP="003C38D0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3C38D0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«</w:t>
            </w:r>
            <w:r w:rsidRPr="003C38D0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06</w:t>
            </w:r>
            <w:r w:rsidRPr="003C38D0">
              <w:rPr>
                <w:rFonts w:ascii="GHEA Grapalat" w:hAnsi="GHEA Grapalat"/>
                <w:b/>
                <w:sz w:val="20"/>
                <w:szCs w:val="18"/>
                <w:lang w:val="ru-RU" w:eastAsia="en-US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» « </w:t>
            </w:r>
            <w:r w:rsidRPr="003C38D0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04</w:t>
            </w:r>
            <w:r w:rsidRPr="003C38D0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 »</w:t>
            </w:r>
            <w:r w:rsidRPr="003C38D0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 xml:space="preserve"> 2023թ</w:t>
            </w:r>
          </w:p>
        </w:tc>
      </w:tr>
      <w:tr w:rsidR="003C38D0" w:rsidRPr="003C38D0" w14:paraId="5CA0D02E" w14:textId="77777777" w:rsidTr="006B4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9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BB3BC" w14:textId="77777777" w:rsidR="003C38D0" w:rsidRPr="003C38D0" w:rsidRDefault="003C38D0" w:rsidP="003C38D0">
            <w:pPr>
              <w:widowControl w:val="0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20"/>
                <w:lang w:val="hy-AM"/>
              </w:rPr>
              <w:t>Հրավերում</w:t>
            </w:r>
            <w:r w:rsidRPr="003C38D0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20"/>
                <w:lang w:val="hy-AM"/>
              </w:rPr>
              <w:t>կատարված</w:t>
            </w:r>
            <w:r w:rsidRPr="003C38D0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20"/>
                <w:lang w:val="hy-AM"/>
              </w:rPr>
              <w:t>փոփոխությունների ամսաթիվը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2B69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C38D0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69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1523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C38D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րավերում փոփոխություններ չեն կատարվել</w:t>
            </w:r>
          </w:p>
        </w:tc>
      </w:tr>
      <w:tr w:rsidR="003C38D0" w:rsidRPr="003C38D0" w14:paraId="07F1136A" w14:textId="77777777" w:rsidTr="006B4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9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846E0" w14:textId="77777777" w:rsidR="003C38D0" w:rsidRPr="003C38D0" w:rsidRDefault="003C38D0" w:rsidP="003C38D0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126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3ECD8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69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202C5" w14:textId="1C7CF933" w:rsidR="003C38D0" w:rsidRPr="003C38D0" w:rsidRDefault="003C38D0" w:rsidP="003C38D0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3C38D0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</w:tr>
      <w:tr w:rsidR="003C38D0" w:rsidRPr="003C38D0" w14:paraId="3B92F336" w14:textId="77777777" w:rsidTr="006B4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3C38D0" w:rsidRPr="003C38D0" w:rsidRDefault="003C38D0" w:rsidP="003C38D0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C38D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C38D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</w:t>
            </w:r>
            <w:r w:rsidRPr="003C38D0">
              <w:rPr>
                <w:rFonts w:ascii="GHEA Grapalat" w:hAnsi="GHEA Grapalat"/>
                <w:b/>
                <w:sz w:val="18"/>
                <w:szCs w:val="18"/>
              </w:rPr>
              <w:t>բանման</w:t>
            </w:r>
          </w:p>
        </w:tc>
      </w:tr>
      <w:tr w:rsidR="003C38D0" w:rsidRPr="003C38D0" w14:paraId="57942FEF" w14:textId="77777777" w:rsidTr="006B4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3C38D0" w:rsidRPr="003C38D0" w:rsidRDefault="003C38D0" w:rsidP="003C38D0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C38D0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C38D0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C38D0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3C38D0" w:rsidRPr="003C38D0" w14:paraId="6FF6961C" w14:textId="77777777" w:rsidTr="003B6896">
        <w:trPr>
          <w:trHeight w:val="70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6AFFBCB0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3C38D0" w:rsidRPr="003C38D0" w14:paraId="1354B7B3" w14:textId="77777777" w:rsidTr="00EC638B">
        <w:trPr>
          <w:trHeight w:val="40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61E998D8" w14:textId="77777777" w:rsidR="003C38D0" w:rsidRPr="003C38D0" w:rsidRDefault="003C38D0" w:rsidP="003C38D0">
            <w:pPr>
              <w:widowControl w:val="0"/>
              <w:ind w:left="113" w:right="113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3262" w:type="dxa"/>
            <w:gridSpan w:val="8"/>
            <w:vMerge w:val="restart"/>
            <w:shd w:val="clear" w:color="auto" w:fill="auto"/>
            <w:vAlign w:val="center"/>
          </w:tcPr>
          <w:p w14:paraId="59998D3B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C38D0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371" w:type="dxa"/>
            <w:gridSpan w:val="29"/>
            <w:shd w:val="clear" w:color="auto" w:fill="auto"/>
            <w:vAlign w:val="center"/>
          </w:tcPr>
          <w:p w14:paraId="72CBE673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sz w:val="22"/>
              </w:rPr>
            </w:pPr>
            <w:r w:rsidRPr="003C38D0">
              <w:rPr>
                <w:rFonts w:ascii="GHEA Grapalat" w:hAnsi="GHEA Grapalat" w:cs="Sylfaen"/>
                <w:b/>
                <w:sz w:val="22"/>
              </w:rPr>
              <w:t>Յուրաքանչյուր մասնակցի հ</w:t>
            </w:r>
            <w:r w:rsidRPr="003C38D0">
              <w:rPr>
                <w:rFonts w:ascii="GHEA Grapalat" w:hAnsi="GHEA Grapalat" w:cs="Sylfaen"/>
                <w:b/>
                <w:sz w:val="22"/>
                <w:lang w:val="ru-RU"/>
              </w:rPr>
              <w:t>այտով</w:t>
            </w:r>
            <w:r w:rsidRPr="003C38D0">
              <w:rPr>
                <w:rFonts w:ascii="GHEA Grapalat" w:hAnsi="GHEA Grapalat" w:cs="Times Armenian"/>
                <w:b/>
                <w:sz w:val="22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22"/>
                <w:lang w:val="ru-RU"/>
              </w:rPr>
              <w:t>ներկայացված</w:t>
            </w:r>
            <w:r w:rsidRPr="003C38D0">
              <w:rPr>
                <w:rFonts w:ascii="GHEA Grapalat" w:hAnsi="GHEA Grapalat" w:cs="Times Armenian"/>
                <w:b/>
                <w:sz w:val="22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22"/>
                <w:lang w:val="ru-RU"/>
              </w:rPr>
              <w:t>գները</w:t>
            </w:r>
            <w:r w:rsidRPr="003C38D0">
              <w:rPr>
                <w:rFonts w:ascii="GHEA Grapalat" w:hAnsi="GHEA Grapalat" w:cs="Sylfaen"/>
                <w:b/>
                <w:sz w:val="22"/>
              </w:rPr>
              <w:t xml:space="preserve"> </w:t>
            </w:r>
          </w:p>
        </w:tc>
      </w:tr>
      <w:tr w:rsidR="003C38D0" w:rsidRPr="003C38D0" w14:paraId="7CB03BC8" w14:textId="77777777" w:rsidTr="00EC638B">
        <w:trPr>
          <w:trHeight w:val="213"/>
        </w:trPr>
        <w:tc>
          <w:tcPr>
            <w:tcW w:w="424" w:type="dxa"/>
            <w:vMerge/>
            <w:shd w:val="clear" w:color="auto" w:fill="auto"/>
            <w:vAlign w:val="center"/>
          </w:tcPr>
          <w:p w14:paraId="3418137D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262" w:type="dxa"/>
            <w:gridSpan w:val="8"/>
            <w:vMerge/>
            <w:shd w:val="clear" w:color="auto" w:fill="auto"/>
            <w:vAlign w:val="center"/>
          </w:tcPr>
          <w:p w14:paraId="1AB06480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71" w:type="dxa"/>
            <w:gridSpan w:val="29"/>
            <w:shd w:val="clear" w:color="auto" w:fill="auto"/>
            <w:vAlign w:val="center"/>
          </w:tcPr>
          <w:p w14:paraId="7C0C3DEA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3C38D0">
              <w:rPr>
                <w:rFonts w:ascii="GHEA Grapalat" w:hAnsi="GHEA Grapalat"/>
                <w:b/>
                <w:sz w:val="22"/>
              </w:rPr>
              <w:t xml:space="preserve">  ՀՀ դրամ</w:t>
            </w:r>
          </w:p>
        </w:tc>
      </w:tr>
      <w:tr w:rsidR="003C38D0" w:rsidRPr="003C38D0" w14:paraId="6DB73221" w14:textId="77777777" w:rsidTr="00EC638B">
        <w:trPr>
          <w:trHeight w:val="137"/>
        </w:trPr>
        <w:tc>
          <w:tcPr>
            <w:tcW w:w="424" w:type="dxa"/>
            <w:vMerge/>
            <w:shd w:val="clear" w:color="auto" w:fill="auto"/>
            <w:vAlign w:val="center"/>
          </w:tcPr>
          <w:p w14:paraId="0FF25894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262" w:type="dxa"/>
            <w:gridSpan w:val="8"/>
            <w:vMerge/>
            <w:shd w:val="clear" w:color="auto" w:fill="auto"/>
            <w:vAlign w:val="center"/>
          </w:tcPr>
          <w:p w14:paraId="5F3CCF0D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002C9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C38D0">
              <w:rPr>
                <w:rFonts w:ascii="GHEA Grapalat" w:hAnsi="GHEA Grapalat"/>
                <w:b/>
                <w:sz w:val="20"/>
              </w:rPr>
              <w:t>Գինն առանց ԱԱՀ</w:t>
            </w:r>
          </w:p>
        </w:tc>
        <w:tc>
          <w:tcPr>
            <w:tcW w:w="22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7A36C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C38D0">
              <w:rPr>
                <w:rFonts w:ascii="GHEA Grapalat" w:hAnsi="GHEA Grapalat"/>
                <w:b/>
                <w:sz w:val="20"/>
              </w:rPr>
              <w:t>ԱԱՀ</w:t>
            </w:r>
          </w:p>
        </w:tc>
        <w:tc>
          <w:tcPr>
            <w:tcW w:w="26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54E3B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C38D0">
              <w:rPr>
                <w:rFonts w:ascii="GHEA Grapalat" w:hAnsi="GHEA Grapalat"/>
                <w:b/>
                <w:sz w:val="20"/>
              </w:rPr>
              <w:t>Ընդհանուր</w:t>
            </w:r>
          </w:p>
        </w:tc>
      </w:tr>
      <w:tr w:rsidR="003C38D0" w:rsidRPr="003C38D0" w14:paraId="49DFA441" w14:textId="77777777" w:rsidTr="00EC638B">
        <w:trPr>
          <w:cantSplit/>
          <w:trHeight w:val="1346"/>
        </w:trPr>
        <w:tc>
          <w:tcPr>
            <w:tcW w:w="4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B1034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26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96A3D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88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3C38D0" w:rsidRPr="003C38D0" w:rsidRDefault="003C38D0" w:rsidP="003C38D0">
            <w:pPr>
              <w:widowControl w:val="0"/>
              <w:ind w:left="113" w:right="113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22" w:type="dxa"/>
            <w:gridSpan w:val="9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3C38D0" w:rsidRPr="003C38D0" w:rsidRDefault="003C38D0" w:rsidP="003C38D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3C38D0" w:rsidRPr="003C38D0" w:rsidRDefault="003C38D0" w:rsidP="003C38D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145" w:type="dxa"/>
            <w:gridSpan w:val="8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3C38D0" w:rsidRPr="003C38D0" w:rsidRDefault="003C38D0" w:rsidP="003C38D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3C38D0" w:rsidRPr="003C38D0" w:rsidRDefault="003C38D0" w:rsidP="003C38D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3C38D0" w:rsidRPr="003C38D0" w:rsidRDefault="003C38D0" w:rsidP="003C38D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3C38D0" w:rsidRPr="003C38D0" w14:paraId="52F58504" w14:textId="77777777" w:rsidTr="00EC638B">
        <w:trPr>
          <w:trHeight w:val="110"/>
        </w:trPr>
        <w:tc>
          <w:tcPr>
            <w:tcW w:w="424" w:type="dxa"/>
            <w:shd w:val="clear" w:color="auto" w:fill="auto"/>
            <w:vAlign w:val="center"/>
          </w:tcPr>
          <w:p w14:paraId="40209470" w14:textId="2F504199" w:rsidR="003C38D0" w:rsidRPr="003C38D0" w:rsidRDefault="003C38D0" w:rsidP="003C38D0">
            <w:pPr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3C38D0">
              <w:rPr>
                <w:rFonts w:ascii="GHEA Grapalat" w:hAnsi="GHEA Grapalat" w:cs="Arial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3CEB6601" w14:textId="34621D10" w:rsidR="003C38D0" w:rsidRPr="003C38D0" w:rsidRDefault="003C38D0" w:rsidP="003C38D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3C38D0">
              <w:rPr>
                <w:rFonts w:ascii="GHEA Grapalat" w:hAnsi="GHEA Grapalat"/>
                <w:b/>
                <w:sz w:val="22"/>
                <w:szCs w:val="22"/>
                <w:lang w:val="es-ES"/>
              </w:rPr>
              <w:t xml:space="preserve">«ԱՐԱՐՏՈ» ՍՊԸ 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2DB4FB9F" w14:textId="51983951" w:rsidR="003C38D0" w:rsidRPr="003C38D0" w:rsidRDefault="003C38D0" w:rsidP="003C38D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38D0">
              <w:rPr>
                <w:rFonts w:ascii="GHEA Grapalat" w:hAnsi="GHEA Grapalat" w:cs="Arial"/>
                <w:sz w:val="20"/>
                <w:lang w:val="es-ES"/>
              </w:rPr>
              <w:t xml:space="preserve">14457990 </w:t>
            </w:r>
          </w:p>
        </w:tc>
        <w:tc>
          <w:tcPr>
            <w:tcW w:w="1222" w:type="dxa"/>
            <w:gridSpan w:val="9"/>
            <w:shd w:val="clear" w:color="auto" w:fill="auto"/>
            <w:vAlign w:val="center"/>
          </w:tcPr>
          <w:p w14:paraId="1325D2A3" w14:textId="3F5691E6" w:rsidR="003C38D0" w:rsidRPr="003C38D0" w:rsidRDefault="003C38D0" w:rsidP="003C38D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C38D0">
              <w:rPr>
                <w:rFonts w:ascii="GHEA Grapalat" w:hAnsi="GHEA Grapalat" w:cs="Arial"/>
                <w:sz w:val="20"/>
                <w:lang w:val="es-ES"/>
              </w:rPr>
              <w:t xml:space="preserve">14457990 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2D0E82D2" w14:textId="132CFD4D" w:rsidR="003C38D0" w:rsidRPr="003C38D0" w:rsidRDefault="003C38D0" w:rsidP="003C38D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C38D0">
              <w:rPr>
                <w:rFonts w:ascii="GHEA Grapalat" w:hAnsi="GHEA Grapalat"/>
                <w:b/>
                <w:sz w:val="20"/>
                <w:lang w:val="es-ES" w:eastAsia="en-US"/>
              </w:rPr>
              <w:t>-</w:t>
            </w:r>
          </w:p>
        </w:tc>
        <w:tc>
          <w:tcPr>
            <w:tcW w:w="1145" w:type="dxa"/>
            <w:gridSpan w:val="8"/>
            <w:shd w:val="clear" w:color="auto" w:fill="auto"/>
            <w:vAlign w:val="center"/>
          </w:tcPr>
          <w:p w14:paraId="20BD7055" w14:textId="7C58C061" w:rsidR="003C38D0" w:rsidRPr="003C38D0" w:rsidRDefault="003C38D0" w:rsidP="003C38D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C38D0">
              <w:rPr>
                <w:rFonts w:ascii="GHEA Grapalat" w:hAnsi="GHEA Grapalat"/>
                <w:b/>
                <w:sz w:val="20"/>
                <w:lang w:val="es-ES" w:eastAsia="en-US"/>
              </w:rPr>
              <w:t>-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1E8B2FA4" w14:textId="1ED556F0" w:rsidR="003C38D0" w:rsidRPr="003C38D0" w:rsidRDefault="003C38D0" w:rsidP="003C38D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38D0">
              <w:rPr>
                <w:rFonts w:ascii="GHEA Grapalat" w:hAnsi="GHEA Grapalat" w:cs="Arial"/>
                <w:sz w:val="20"/>
                <w:lang w:val="es-ES"/>
              </w:rPr>
              <w:t xml:space="preserve">14457990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CAF7A59" w14:textId="12AD39C2" w:rsidR="003C38D0" w:rsidRPr="003C38D0" w:rsidRDefault="003C38D0" w:rsidP="003C38D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C38D0">
              <w:rPr>
                <w:rFonts w:ascii="GHEA Grapalat" w:hAnsi="GHEA Grapalat" w:cs="Arial"/>
                <w:sz w:val="20"/>
                <w:lang w:val="es-ES"/>
              </w:rPr>
              <w:t xml:space="preserve">14457990 </w:t>
            </w:r>
          </w:p>
        </w:tc>
      </w:tr>
      <w:tr w:rsidR="003C38D0" w:rsidRPr="003C38D0" w14:paraId="0DF4AE9E" w14:textId="77777777" w:rsidTr="00EC638B">
        <w:trPr>
          <w:trHeight w:val="60"/>
        </w:trPr>
        <w:tc>
          <w:tcPr>
            <w:tcW w:w="424" w:type="dxa"/>
            <w:shd w:val="clear" w:color="auto" w:fill="auto"/>
            <w:vAlign w:val="center"/>
          </w:tcPr>
          <w:p w14:paraId="72BBF4A1" w14:textId="1947E04F" w:rsidR="003C38D0" w:rsidRPr="003C38D0" w:rsidRDefault="003C38D0" w:rsidP="003C38D0">
            <w:pPr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3C38D0">
              <w:rPr>
                <w:rFonts w:ascii="GHEA Grapalat" w:hAnsi="GHEA Grapalat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2FA4B8A1" w14:textId="6647C2AA" w:rsidR="003C38D0" w:rsidRPr="003C38D0" w:rsidRDefault="003C38D0" w:rsidP="003C38D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3C38D0">
              <w:rPr>
                <w:rFonts w:ascii="GHEA Grapalat" w:hAnsi="GHEA Grapalat"/>
                <w:b/>
                <w:sz w:val="22"/>
                <w:szCs w:val="22"/>
                <w:lang w:val="es-ES"/>
              </w:rPr>
              <w:t>«</w:t>
            </w:r>
            <w:r w:rsidRPr="003C38D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նդրեաս և ընկերներ</w:t>
            </w:r>
            <w:r w:rsidRPr="003C38D0">
              <w:rPr>
                <w:rFonts w:ascii="GHEA Grapalat" w:hAnsi="GHEA Grapalat"/>
                <w:b/>
                <w:sz w:val="22"/>
                <w:szCs w:val="22"/>
                <w:lang w:val="es-ES"/>
              </w:rPr>
              <w:t>»</w:t>
            </w:r>
            <w:r w:rsidRPr="003C38D0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ՓԲԸ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5D4BC0F1" w14:textId="57DBA78D" w:rsidR="003C38D0" w:rsidRPr="003C38D0" w:rsidRDefault="003C38D0" w:rsidP="003C38D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38D0">
              <w:rPr>
                <w:rFonts w:ascii="GHEA Grapalat" w:hAnsi="GHEA Grapalat" w:cs="Arial"/>
                <w:sz w:val="20"/>
                <w:lang w:val="ru-RU"/>
              </w:rPr>
              <w:t xml:space="preserve">19000010 </w:t>
            </w:r>
          </w:p>
        </w:tc>
        <w:tc>
          <w:tcPr>
            <w:tcW w:w="1222" w:type="dxa"/>
            <w:gridSpan w:val="9"/>
            <w:shd w:val="clear" w:color="auto" w:fill="auto"/>
            <w:vAlign w:val="center"/>
          </w:tcPr>
          <w:p w14:paraId="3E35D031" w14:textId="772809EE" w:rsidR="003C38D0" w:rsidRPr="003C38D0" w:rsidRDefault="003C38D0" w:rsidP="003C38D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C38D0">
              <w:rPr>
                <w:rFonts w:ascii="GHEA Grapalat" w:hAnsi="GHEA Grapalat" w:cs="Arial"/>
                <w:sz w:val="20"/>
                <w:lang w:val="ru-RU"/>
              </w:rPr>
              <w:t xml:space="preserve">19000010 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3180BE32" w14:textId="3FFE1F41" w:rsidR="003C38D0" w:rsidRPr="003C38D0" w:rsidRDefault="003C38D0" w:rsidP="003C38D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C38D0">
              <w:rPr>
                <w:rFonts w:ascii="GHEA Grapalat" w:hAnsi="GHEA Grapalat" w:cs="Arial"/>
                <w:sz w:val="20"/>
                <w:lang w:val="es-ES"/>
              </w:rPr>
              <w:t xml:space="preserve">3800002 </w:t>
            </w:r>
          </w:p>
        </w:tc>
        <w:tc>
          <w:tcPr>
            <w:tcW w:w="1145" w:type="dxa"/>
            <w:gridSpan w:val="8"/>
            <w:shd w:val="clear" w:color="auto" w:fill="auto"/>
            <w:vAlign w:val="center"/>
          </w:tcPr>
          <w:p w14:paraId="330D4833" w14:textId="6EB2EA86" w:rsidR="003C38D0" w:rsidRPr="003C38D0" w:rsidRDefault="003C38D0" w:rsidP="003C38D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C38D0">
              <w:rPr>
                <w:rFonts w:ascii="GHEA Grapalat" w:hAnsi="GHEA Grapalat" w:cs="Arial"/>
                <w:sz w:val="20"/>
                <w:lang w:val="es-ES"/>
              </w:rPr>
              <w:t xml:space="preserve">3800002 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1F97A3AC" w14:textId="15846E21" w:rsidR="003C38D0" w:rsidRPr="003C38D0" w:rsidRDefault="003C38D0" w:rsidP="003C38D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38D0">
              <w:rPr>
                <w:rFonts w:ascii="GHEA Grapalat" w:hAnsi="GHEA Grapalat" w:cs="Arial"/>
                <w:sz w:val="20"/>
                <w:lang w:val="es-ES"/>
              </w:rPr>
              <w:t xml:space="preserve">22800012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76EBA7B" w14:textId="413CAE1B" w:rsidR="003C38D0" w:rsidRPr="003C38D0" w:rsidRDefault="003C38D0" w:rsidP="003C38D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C38D0">
              <w:rPr>
                <w:rFonts w:ascii="GHEA Grapalat" w:hAnsi="GHEA Grapalat" w:cs="Arial"/>
                <w:sz w:val="20"/>
                <w:lang w:val="es-ES"/>
              </w:rPr>
              <w:t xml:space="preserve">22800012 </w:t>
            </w:r>
          </w:p>
        </w:tc>
      </w:tr>
      <w:tr w:rsidR="003C38D0" w:rsidRPr="003C38D0" w14:paraId="5999C950" w14:textId="77777777" w:rsidTr="00EC638B">
        <w:trPr>
          <w:trHeight w:val="60"/>
        </w:trPr>
        <w:tc>
          <w:tcPr>
            <w:tcW w:w="424" w:type="dxa"/>
            <w:shd w:val="clear" w:color="auto" w:fill="auto"/>
            <w:vAlign w:val="center"/>
          </w:tcPr>
          <w:p w14:paraId="318870E1" w14:textId="47690CE9" w:rsidR="003C38D0" w:rsidRPr="003C38D0" w:rsidRDefault="003C38D0" w:rsidP="003C38D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en-US"/>
              </w:rPr>
            </w:pPr>
            <w:r w:rsidRPr="003C38D0">
              <w:rPr>
                <w:rFonts w:ascii="GHEA Grapalat" w:hAnsi="GHEA Grapalat" w:cs="Arial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5A5F3AFB" w14:textId="343FFB37" w:rsidR="003C38D0" w:rsidRPr="003C38D0" w:rsidRDefault="003C38D0" w:rsidP="003C38D0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</w:pPr>
            <w:r w:rsidRPr="003C38D0">
              <w:rPr>
                <w:rFonts w:ascii="GHEA Grapalat" w:hAnsi="GHEA Grapalat"/>
                <w:b/>
                <w:sz w:val="22"/>
                <w:szCs w:val="22"/>
                <w:lang w:val="es-ES"/>
              </w:rPr>
              <w:t>«</w:t>
            </w:r>
            <w:r w:rsidRPr="003C38D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ՆՈՐ ԳՐՈՒՊ</w:t>
            </w:r>
            <w:r w:rsidRPr="003C38D0">
              <w:rPr>
                <w:rFonts w:ascii="GHEA Grapalat" w:hAnsi="GHEA Grapalat"/>
                <w:b/>
                <w:sz w:val="22"/>
                <w:szCs w:val="22"/>
                <w:lang w:val="es-ES"/>
              </w:rPr>
              <w:t>» ՍՊԸ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1266A7D2" w14:textId="20B79EDF" w:rsidR="003C38D0" w:rsidRPr="003C38D0" w:rsidRDefault="003C38D0" w:rsidP="003C38D0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3C38D0">
              <w:rPr>
                <w:rFonts w:ascii="GHEA Grapalat" w:hAnsi="GHEA Grapalat" w:cs="Arial"/>
                <w:sz w:val="20"/>
                <w:lang w:val="es-ES"/>
              </w:rPr>
              <w:t xml:space="preserve">16844583 </w:t>
            </w:r>
          </w:p>
        </w:tc>
        <w:tc>
          <w:tcPr>
            <w:tcW w:w="1222" w:type="dxa"/>
            <w:gridSpan w:val="9"/>
            <w:shd w:val="clear" w:color="auto" w:fill="auto"/>
            <w:vAlign w:val="center"/>
          </w:tcPr>
          <w:p w14:paraId="0740E7B4" w14:textId="5611E672" w:rsidR="003C38D0" w:rsidRPr="003C38D0" w:rsidRDefault="003C38D0" w:rsidP="003C38D0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3C38D0">
              <w:rPr>
                <w:rFonts w:ascii="GHEA Grapalat" w:hAnsi="GHEA Grapalat" w:cs="Arial"/>
                <w:sz w:val="20"/>
                <w:lang w:val="es-ES"/>
              </w:rPr>
              <w:t xml:space="preserve">16844583 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600591A5" w14:textId="1301E7DE" w:rsidR="003C38D0" w:rsidRPr="003C38D0" w:rsidRDefault="003C38D0" w:rsidP="003C38D0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3C38D0">
              <w:rPr>
                <w:rFonts w:ascii="GHEA Grapalat" w:hAnsi="GHEA Grapalat" w:cs="Arial"/>
                <w:sz w:val="20"/>
                <w:lang w:val="es-ES"/>
              </w:rPr>
              <w:t xml:space="preserve">3368916 </w:t>
            </w:r>
          </w:p>
        </w:tc>
        <w:tc>
          <w:tcPr>
            <w:tcW w:w="1145" w:type="dxa"/>
            <w:gridSpan w:val="8"/>
            <w:shd w:val="clear" w:color="auto" w:fill="auto"/>
            <w:vAlign w:val="center"/>
          </w:tcPr>
          <w:p w14:paraId="50B15C0E" w14:textId="748F430E" w:rsidR="003C38D0" w:rsidRPr="003C38D0" w:rsidRDefault="003C38D0" w:rsidP="003C38D0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3C38D0">
              <w:rPr>
                <w:rFonts w:ascii="GHEA Grapalat" w:hAnsi="GHEA Grapalat" w:cs="Arial"/>
                <w:sz w:val="20"/>
                <w:lang w:val="es-ES"/>
              </w:rPr>
              <w:t xml:space="preserve">3368916 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3F255B41" w14:textId="4E944F1B" w:rsidR="003C38D0" w:rsidRPr="003C38D0" w:rsidRDefault="003C38D0" w:rsidP="003C38D0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3C38D0">
              <w:rPr>
                <w:rFonts w:ascii="GHEA Grapalat" w:hAnsi="GHEA Grapalat" w:cs="Arial"/>
                <w:sz w:val="20"/>
                <w:lang w:val="es-ES"/>
              </w:rPr>
              <w:t xml:space="preserve">20213500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72AA21C" w14:textId="486A4C19" w:rsidR="003C38D0" w:rsidRPr="003C38D0" w:rsidRDefault="003C38D0" w:rsidP="003C38D0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3C38D0">
              <w:rPr>
                <w:rFonts w:ascii="GHEA Grapalat" w:hAnsi="GHEA Grapalat" w:cs="Arial"/>
                <w:sz w:val="20"/>
                <w:lang w:val="es-ES"/>
              </w:rPr>
              <w:t xml:space="preserve">20213500 </w:t>
            </w:r>
          </w:p>
        </w:tc>
      </w:tr>
      <w:tr w:rsidR="003C38D0" w:rsidRPr="003C38D0" w14:paraId="0B9D6CA5" w14:textId="77777777" w:rsidTr="00256255">
        <w:trPr>
          <w:trHeight w:val="412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13FB1" w14:textId="77777777" w:rsidR="003C38D0" w:rsidRPr="003C38D0" w:rsidRDefault="003C38D0" w:rsidP="003C38D0">
            <w:pPr>
              <w:widowControl w:val="0"/>
              <w:rPr>
                <w:rFonts w:ascii="GHEA Grapalat" w:hAnsi="GHEA Grapalat"/>
                <w:b/>
                <w:sz w:val="22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  <w:t>1</w:t>
            </w:r>
            <w:r w:rsidRPr="003C38D0">
              <w:rPr>
                <w:rFonts w:ascii="GHEA Grapalat" w:hAnsi="GHEA Grapalat" w:cs="Sylfaen"/>
                <w:b/>
                <w:sz w:val="22"/>
                <w:szCs w:val="14"/>
              </w:rPr>
              <w:t>Այլ տեղեկություններ</w:t>
            </w:r>
          </w:p>
        </w:tc>
        <w:tc>
          <w:tcPr>
            <w:tcW w:w="851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55652" w14:textId="02DE4651" w:rsidR="003C38D0" w:rsidRPr="003C38D0" w:rsidRDefault="003C38D0" w:rsidP="003C38D0">
            <w:pPr>
              <w:widowControl w:val="0"/>
              <w:rPr>
                <w:rFonts w:ascii="GHEA Grapalat" w:hAnsi="GHEA Grapalat"/>
                <w:b/>
                <w:sz w:val="22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22"/>
                <w:szCs w:val="14"/>
              </w:rPr>
              <w:t>Ծանոթություն`</w:t>
            </w:r>
          </w:p>
        </w:tc>
      </w:tr>
      <w:tr w:rsidR="003C38D0" w:rsidRPr="003C38D0" w14:paraId="7407DF35" w14:textId="77777777" w:rsidTr="003B6896">
        <w:trPr>
          <w:trHeight w:val="190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315DBC27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3C38D0" w:rsidRPr="003C38D0" w14:paraId="59147575" w14:textId="77777777" w:rsidTr="003B6896">
        <w:trPr>
          <w:trHeight w:val="443"/>
        </w:trPr>
        <w:tc>
          <w:tcPr>
            <w:tcW w:w="1105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AF98D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/>
                <w:b/>
                <w:sz w:val="22"/>
                <w:szCs w:val="14"/>
              </w:rPr>
              <w:t>Տ</w:t>
            </w:r>
            <w:r w:rsidRPr="003C38D0">
              <w:rPr>
                <w:rFonts w:ascii="GHEA Grapalat" w:hAnsi="GHEA Grapalat"/>
                <w:b/>
                <w:sz w:val="22"/>
                <w:szCs w:val="14"/>
                <w:lang w:val="hy-AM"/>
              </w:rPr>
              <w:t>վյալներ մերժված հայտերի մասին</w:t>
            </w:r>
          </w:p>
        </w:tc>
      </w:tr>
      <w:tr w:rsidR="003C38D0" w:rsidRPr="003C38D0" w14:paraId="7DA329FE" w14:textId="77777777" w:rsidTr="00256255">
        <w:trPr>
          <w:trHeight w:val="407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00EADE41" w14:textId="77777777" w:rsidR="003C38D0" w:rsidRPr="003C38D0" w:rsidRDefault="003C38D0" w:rsidP="003C38D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2"/>
              </w:rPr>
              <w:t>Չափաբաժնի համարը</w:t>
            </w:r>
          </w:p>
        </w:tc>
        <w:tc>
          <w:tcPr>
            <w:tcW w:w="2118" w:type="dxa"/>
            <w:gridSpan w:val="4"/>
            <w:vMerge w:val="restart"/>
            <w:shd w:val="clear" w:color="auto" w:fill="auto"/>
            <w:vAlign w:val="center"/>
          </w:tcPr>
          <w:p w14:paraId="4D5D016F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2"/>
              </w:rPr>
              <w:t>Մասնակցի անվանումը</w:t>
            </w:r>
          </w:p>
        </w:tc>
        <w:tc>
          <w:tcPr>
            <w:tcW w:w="851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CE468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3C38D0">
              <w:rPr>
                <w:rFonts w:ascii="GHEA Grapalat" w:hAnsi="GHEA Grapalat"/>
                <w:b/>
                <w:sz w:val="18"/>
                <w:szCs w:val="12"/>
                <w:lang w:val="hy-AM"/>
              </w:rPr>
              <w:t>Գնահատման արդյունքները</w:t>
            </w:r>
            <w:r w:rsidRPr="003C38D0">
              <w:rPr>
                <w:rFonts w:ascii="GHEA Grapalat" w:hAnsi="GHEA Grapalat"/>
                <w:b/>
                <w:sz w:val="18"/>
                <w:szCs w:val="12"/>
              </w:rPr>
              <w:t xml:space="preserve"> (բավարար կամ անբավարար)</w:t>
            </w:r>
          </w:p>
        </w:tc>
      </w:tr>
      <w:tr w:rsidR="003C38D0" w:rsidRPr="003C38D0" w14:paraId="4F38A574" w14:textId="77777777" w:rsidTr="00212491">
        <w:trPr>
          <w:cantSplit/>
          <w:trHeight w:val="3132"/>
        </w:trPr>
        <w:tc>
          <w:tcPr>
            <w:tcW w:w="4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EE8A9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21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0911B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3C38D0">
              <w:rPr>
                <w:rFonts w:ascii="GHEA Grapalat" w:hAnsi="GHEA Grapalat" w:cs="Arial Armenian"/>
                <w:b/>
                <w:sz w:val="18"/>
                <w:szCs w:val="12"/>
              </w:rPr>
              <w:t>Ծրարը կազմելու և ներկայացնելու համապատասխանությունը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3C38D0">
              <w:rPr>
                <w:rFonts w:ascii="GHEA Grapalat" w:hAnsi="GHEA Grapalat" w:cs="Arial Armenian"/>
                <w:b/>
                <w:sz w:val="18"/>
                <w:szCs w:val="12"/>
              </w:rPr>
              <w:t>Հրավերով պահանջվող փաստա-թղթերի առկայությունը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3C38D0">
              <w:rPr>
                <w:rFonts w:ascii="GHEA Grapalat" w:hAnsi="GHEA Grapalat" w:cs="Arial Armenian"/>
                <w:b/>
                <w:sz w:val="18"/>
                <w:szCs w:val="12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Arial Armenian"/>
                <w:b/>
                <w:sz w:val="18"/>
                <w:szCs w:val="12"/>
                <w:lang w:eastAsia="en-US"/>
              </w:rPr>
            </w:pPr>
            <w:r w:rsidRPr="003C38D0">
              <w:rPr>
                <w:rFonts w:ascii="GHEA Grapalat" w:hAnsi="GHEA Grapalat" w:cs="Arial Armenian"/>
                <w:b/>
                <w:sz w:val="18"/>
                <w:szCs w:val="12"/>
              </w:rPr>
              <w:t>Մասնագիտական գործունեություն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</w:tcPr>
          <w:p w14:paraId="10629E1F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3C38D0">
              <w:rPr>
                <w:rFonts w:ascii="GHEA Grapalat" w:hAnsi="GHEA Grapalat"/>
                <w:b/>
                <w:sz w:val="18"/>
                <w:szCs w:val="12"/>
              </w:rPr>
              <w:t>Մասնագիտական փորձառությունը</w:t>
            </w:r>
          </w:p>
        </w:tc>
        <w:tc>
          <w:tcPr>
            <w:tcW w:w="911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2"/>
              </w:rPr>
              <w:t>Ֆինանսական միջոցներ</w:t>
            </w:r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3C38D0">
              <w:rPr>
                <w:rFonts w:ascii="GHEA Grapalat" w:hAnsi="GHEA Grapalat"/>
                <w:b/>
                <w:sz w:val="18"/>
                <w:szCs w:val="12"/>
              </w:rPr>
              <w:t>Տեխնիկական միջոցներ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3C38D0">
              <w:rPr>
                <w:rFonts w:ascii="GHEA Grapalat" w:hAnsi="GHEA Grapalat"/>
                <w:b/>
                <w:sz w:val="18"/>
                <w:szCs w:val="12"/>
              </w:rPr>
              <w:t>Աշխա-տանքային ռեսուրսներ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  <w:lang w:eastAsia="en-US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2"/>
              </w:rPr>
              <w:t>Գնային առաջարկ</w:t>
            </w:r>
          </w:p>
        </w:tc>
      </w:tr>
      <w:tr w:rsidR="003C38D0" w:rsidRPr="003C38D0" w14:paraId="19290C34" w14:textId="77777777" w:rsidTr="003C38D0">
        <w:trPr>
          <w:trHeight w:val="517"/>
        </w:trPr>
        <w:tc>
          <w:tcPr>
            <w:tcW w:w="4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04255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DA600" w14:textId="77777777" w:rsidR="003C38D0" w:rsidRPr="003C38D0" w:rsidRDefault="003C38D0" w:rsidP="003C38D0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3C38D0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60FCA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87E4A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1C8C7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069B6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448C8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8D615" w14:textId="77777777" w:rsidR="003C38D0" w:rsidRPr="003C38D0" w:rsidRDefault="003C38D0" w:rsidP="003C38D0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3C38D0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9AAAA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4F6B9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A158A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3C38D0" w:rsidRPr="003C38D0" w14:paraId="7AC04299" w14:textId="77777777" w:rsidTr="00256255">
        <w:trPr>
          <w:trHeight w:val="405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5DBCA" w14:textId="77777777" w:rsidR="003C38D0" w:rsidRPr="003C38D0" w:rsidRDefault="003C38D0" w:rsidP="003C38D0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DB75C" w14:textId="77777777" w:rsidR="003C38D0" w:rsidRPr="003C38D0" w:rsidRDefault="003C38D0" w:rsidP="003C38D0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C38D0" w:rsidRPr="003C38D0" w14:paraId="5B676386" w14:textId="77777777" w:rsidTr="00D2208C">
        <w:trPr>
          <w:trHeight w:val="316"/>
        </w:trPr>
        <w:tc>
          <w:tcPr>
            <w:tcW w:w="11057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C7E34A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3C38D0" w:rsidRPr="003C38D0" w14:paraId="59043EDB" w14:textId="77777777" w:rsidTr="00256255">
        <w:trPr>
          <w:trHeight w:val="437"/>
        </w:trPr>
        <w:tc>
          <w:tcPr>
            <w:tcW w:w="51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1FD1F" w14:textId="77777777" w:rsidR="003C38D0" w:rsidRPr="003C38D0" w:rsidRDefault="003C38D0" w:rsidP="003C38D0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86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86840" w14:textId="11D5C2E0" w:rsidR="003C38D0" w:rsidRPr="003C38D0" w:rsidRDefault="003C38D0" w:rsidP="003C38D0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 xml:space="preserve">« 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3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պրիլի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 xml:space="preserve"> 2023թ.</w:t>
            </w:r>
          </w:p>
        </w:tc>
      </w:tr>
      <w:tr w:rsidR="003C38D0" w:rsidRPr="003C38D0" w14:paraId="547FF2E3" w14:textId="77777777" w:rsidTr="00256255">
        <w:trPr>
          <w:trHeight w:val="358"/>
        </w:trPr>
        <w:tc>
          <w:tcPr>
            <w:tcW w:w="5193" w:type="dxa"/>
            <w:gridSpan w:val="16"/>
            <w:vMerge w:val="restart"/>
            <w:shd w:val="clear" w:color="auto" w:fill="auto"/>
            <w:vAlign w:val="center"/>
          </w:tcPr>
          <w:p w14:paraId="12EC4F13" w14:textId="77777777" w:rsidR="003C38D0" w:rsidRPr="003C38D0" w:rsidRDefault="003C38D0" w:rsidP="003C38D0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23484" w14:textId="77777777" w:rsidR="003C38D0" w:rsidRPr="003C38D0" w:rsidRDefault="003C38D0" w:rsidP="003C38D0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29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570A9" w14:textId="77777777" w:rsidR="003C38D0" w:rsidRPr="003C38D0" w:rsidRDefault="003C38D0" w:rsidP="003C38D0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3C38D0" w:rsidRPr="003C38D0" w14:paraId="6FCE3252" w14:textId="77777777" w:rsidTr="00256255">
        <w:trPr>
          <w:trHeight w:val="421"/>
        </w:trPr>
        <w:tc>
          <w:tcPr>
            <w:tcW w:w="5193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5D318" w14:textId="77777777" w:rsidR="003C38D0" w:rsidRPr="003C38D0" w:rsidRDefault="003C38D0" w:rsidP="003C38D0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01762" w14:textId="3DCE5B5C" w:rsidR="003C38D0" w:rsidRPr="003C38D0" w:rsidRDefault="003C38D0" w:rsidP="003C38D0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26.04.2023թ.</w:t>
            </w:r>
          </w:p>
        </w:tc>
        <w:tc>
          <w:tcPr>
            <w:tcW w:w="29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DF85F" w14:textId="132936B4" w:rsidR="003C38D0" w:rsidRPr="003C38D0" w:rsidRDefault="003C38D0" w:rsidP="003C38D0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04.05.2023թ.</w:t>
            </w:r>
          </w:p>
        </w:tc>
      </w:tr>
      <w:tr w:rsidR="003C38D0" w:rsidRPr="003C38D0" w14:paraId="3467EDFA" w14:textId="349C50A8" w:rsidTr="00256255">
        <w:trPr>
          <w:trHeight w:val="344"/>
        </w:trPr>
        <w:tc>
          <w:tcPr>
            <w:tcW w:w="51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D5D83" w14:textId="77777777" w:rsidR="003C38D0" w:rsidRPr="003C38D0" w:rsidRDefault="003C38D0" w:rsidP="003C38D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6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F1A2A" w14:textId="4ADD3BAC" w:rsidR="003C38D0" w:rsidRPr="003C38D0" w:rsidRDefault="003C38D0" w:rsidP="003C38D0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2. 05.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3թ.</w:t>
            </w:r>
          </w:p>
        </w:tc>
      </w:tr>
      <w:tr w:rsidR="003C38D0" w:rsidRPr="003C38D0" w14:paraId="6EBFC6E2" w14:textId="67107E0A" w:rsidTr="008B7C92">
        <w:trPr>
          <w:trHeight w:val="344"/>
        </w:trPr>
        <w:tc>
          <w:tcPr>
            <w:tcW w:w="51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15CA1" w14:textId="77777777" w:rsidR="003C38D0" w:rsidRPr="003C38D0" w:rsidRDefault="003C38D0" w:rsidP="003C38D0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025FD" w14:textId="45EF7DF4" w:rsidR="003C38D0" w:rsidRPr="003C38D0" w:rsidRDefault="003C38D0" w:rsidP="003C38D0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2. 05.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3թ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3C38D0" w:rsidRPr="003C38D0" w14:paraId="27248EE5" w14:textId="07A10117" w:rsidTr="00982C1E">
        <w:trPr>
          <w:trHeight w:val="552"/>
        </w:trPr>
        <w:tc>
          <w:tcPr>
            <w:tcW w:w="51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DCD0D" w14:textId="77777777" w:rsidR="003C38D0" w:rsidRPr="003C38D0" w:rsidRDefault="003C38D0" w:rsidP="003C38D0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6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38FDE" w14:textId="0E3EA61B" w:rsidR="003C38D0" w:rsidRPr="003C38D0" w:rsidRDefault="003C38D0" w:rsidP="003C38D0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2. 05.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3թ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3C38D0" w:rsidRPr="003C38D0" w14:paraId="24503646" w14:textId="77777777" w:rsidTr="003B6896">
        <w:trPr>
          <w:trHeight w:val="332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408AB50B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C38D0" w:rsidRPr="003C38D0" w14:paraId="7F18B860" w14:textId="77777777" w:rsidTr="003C38D0">
        <w:tc>
          <w:tcPr>
            <w:tcW w:w="56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43ED5A6" w14:textId="77777777" w:rsidR="003C38D0" w:rsidRPr="003C38D0" w:rsidRDefault="003C38D0" w:rsidP="003C38D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Չափաբաժնի համարը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69972050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Ընտրված մասնակիցը</w:t>
            </w:r>
          </w:p>
        </w:tc>
        <w:tc>
          <w:tcPr>
            <w:tcW w:w="8646" w:type="dxa"/>
            <w:gridSpan w:val="34"/>
            <w:shd w:val="clear" w:color="auto" w:fill="auto"/>
            <w:vAlign w:val="center"/>
          </w:tcPr>
          <w:p w14:paraId="65BF8330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16"/>
                <w:szCs w:val="12"/>
                <w:lang w:val="hy-AM"/>
              </w:rPr>
              <w:t>Պայմանագրի</w:t>
            </w:r>
          </w:p>
        </w:tc>
      </w:tr>
      <w:tr w:rsidR="003C38D0" w:rsidRPr="003C38D0" w14:paraId="6DF1F663" w14:textId="77777777" w:rsidTr="003C38D0">
        <w:trPr>
          <w:trHeight w:val="237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14:paraId="72664950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59176770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</w:p>
        </w:tc>
        <w:tc>
          <w:tcPr>
            <w:tcW w:w="2116" w:type="dxa"/>
            <w:gridSpan w:val="6"/>
            <w:vMerge w:val="restart"/>
            <w:shd w:val="clear" w:color="auto" w:fill="auto"/>
            <w:vAlign w:val="center"/>
          </w:tcPr>
          <w:p w14:paraId="71E82ABF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3C38D0">
              <w:rPr>
                <w:rFonts w:ascii="GHEA Grapalat" w:hAnsi="GHEA Grapalat"/>
                <w:b/>
                <w:sz w:val="16"/>
                <w:szCs w:val="12"/>
                <w:lang w:val="hy-AM"/>
              </w:rPr>
              <w:t xml:space="preserve">Պայմանագրի </w:t>
            </w:r>
            <w:r w:rsidRPr="003C38D0">
              <w:rPr>
                <w:rFonts w:ascii="GHEA Grapalat" w:hAnsi="GHEA Grapalat"/>
                <w:b/>
                <w:sz w:val="16"/>
                <w:szCs w:val="12"/>
              </w:rPr>
              <w:t>համարը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  <w:vAlign w:val="center"/>
          </w:tcPr>
          <w:p w14:paraId="72BCD346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3C38D0">
              <w:rPr>
                <w:rFonts w:ascii="GHEA Grapalat" w:hAnsi="GHEA Grapalat"/>
                <w:b/>
                <w:sz w:val="16"/>
                <w:szCs w:val="12"/>
              </w:rPr>
              <w:t>Կնքման ամսաթիվը</w:t>
            </w:r>
          </w:p>
        </w:tc>
        <w:tc>
          <w:tcPr>
            <w:tcW w:w="1560" w:type="dxa"/>
            <w:gridSpan w:val="7"/>
            <w:vMerge w:val="restart"/>
            <w:shd w:val="clear" w:color="auto" w:fill="auto"/>
            <w:vAlign w:val="center"/>
          </w:tcPr>
          <w:p w14:paraId="5102283A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3C38D0">
              <w:rPr>
                <w:rFonts w:ascii="GHEA Grapalat" w:hAnsi="GHEA Grapalat"/>
                <w:b/>
                <w:sz w:val="16"/>
                <w:szCs w:val="12"/>
              </w:rPr>
              <w:t>Կատարման վերջնա-ժամկետը</w:t>
            </w:r>
          </w:p>
        </w:tc>
        <w:tc>
          <w:tcPr>
            <w:tcW w:w="60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5ACE2664" w14:textId="77777777" w:rsidR="003C38D0" w:rsidRPr="003C38D0" w:rsidRDefault="003C38D0" w:rsidP="003C38D0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3C38D0">
              <w:rPr>
                <w:rFonts w:ascii="GHEA Grapalat" w:hAnsi="GHEA Grapalat"/>
                <w:b/>
                <w:sz w:val="16"/>
                <w:szCs w:val="12"/>
              </w:rPr>
              <w:t>Կանխա-վճարի չափը</w:t>
            </w:r>
          </w:p>
        </w:tc>
        <w:tc>
          <w:tcPr>
            <w:tcW w:w="2953" w:type="dxa"/>
            <w:gridSpan w:val="10"/>
            <w:shd w:val="clear" w:color="auto" w:fill="auto"/>
            <w:vAlign w:val="center"/>
          </w:tcPr>
          <w:p w14:paraId="31A3A4B1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3C38D0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3C38D0" w:rsidRPr="003C38D0" w14:paraId="074749CD" w14:textId="77777777" w:rsidTr="003C38D0">
        <w:trPr>
          <w:trHeight w:val="238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14:paraId="768616DE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112839DD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116" w:type="dxa"/>
            <w:gridSpan w:val="6"/>
            <w:vMerge/>
            <w:shd w:val="clear" w:color="auto" w:fill="auto"/>
            <w:vAlign w:val="center"/>
          </w:tcPr>
          <w:p w14:paraId="4F408676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  <w:vAlign w:val="center"/>
          </w:tcPr>
          <w:p w14:paraId="79733907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560" w:type="dxa"/>
            <w:gridSpan w:val="7"/>
            <w:vMerge/>
            <w:shd w:val="clear" w:color="auto" w:fill="auto"/>
            <w:vAlign w:val="center"/>
          </w:tcPr>
          <w:p w14:paraId="545FAB6A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600" w:type="dxa"/>
            <w:gridSpan w:val="3"/>
            <w:vMerge/>
            <w:shd w:val="clear" w:color="auto" w:fill="auto"/>
            <w:vAlign w:val="center"/>
          </w:tcPr>
          <w:p w14:paraId="753FF4AB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953" w:type="dxa"/>
            <w:gridSpan w:val="10"/>
            <w:shd w:val="clear" w:color="auto" w:fill="auto"/>
            <w:vAlign w:val="center"/>
          </w:tcPr>
          <w:p w14:paraId="319A4B4B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3C38D0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3C38D0" w:rsidRPr="003C38D0" w14:paraId="47B36F87" w14:textId="77777777" w:rsidTr="003C38D0">
        <w:trPr>
          <w:trHeight w:val="804"/>
        </w:trPr>
        <w:tc>
          <w:tcPr>
            <w:tcW w:w="5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6F0DF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8C14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1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1B8C7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41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A7824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5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FF2B7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F3710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3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03FD2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3C38D0">
              <w:rPr>
                <w:rFonts w:ascii="GHEA Grapalat" w:hAnsi="GHEA Grapalat" w:cs="Sylfaen"/>
                <w:b/>
                <w:sz w:val="16"/>
                <w:szCs w:val="12"/>
              </w:rPr>
              <w:t xml:space="preserve">Առկա ֆինանսական միջոցներով 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D416B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3C38D0">
              <w:rPr>
                <w:rFonts w:ascii="GHEA Grapalat" w:hAnsi="GHEA Grapalat"/>
                <w:b/>
                <w:sz w:val="16"/>
                <w:szCs w:val="12"/>
              </w:rPr>
              <w:t>Ընդհանուր</w:t>
            </w:r>
          </w:p>
        </w:tc>
      </w:tr>
      <w:tr w:rsidR="003C38D0" w:rsidRPr="003C38D0" w14:paraId="31A2E501" w14:textId="77777777" w:rsidTr="003C38D0">
        <w:trPr>
          <w:trHeight w:val="795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49CA56B9" w14:textId="134608CF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6"/>
              </w:rPr>
            </w:pPr>
            <w:r w:rsidRPr="003C38D0">
              <w:rPr>
                <w:rFonts w:ascii="GHEA Grapalat" w:hAnsi="GHEA Grapalat"/>
                <w:b/>
                <w:sz w:val="20"/>
                <w:szCs w:val="16"/>
                <w:lang w:val="hy-AM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26DD863" w14:textId="1353E94A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3C38D0">
              <w:rPr>
                <w:rFonts w:ascii="GHEA Grapalat" w:hAnsi="GHEA Grapalat"/>
                <w:b/>
                <w:sz w:val="22"/>
                <w:szCs w:val="22"/>
                <w:lang w:val="es-ES"/>
              </w:rPr>
              <w:t>«ԱՐԱՐՏՈ» ՍՊԸ</w:t>
            </w:r>
          </w:p>
        </w:tc>
        <w:tc>
          <w:tcPr>
            <w:tcW w:w="2116" w:type="dxa"/>
            <w:gridSpan w:val="6"/>
            <w:shd w:val="clear" w:color="auto" w:fill="auto"/>
            <w:vAlign w:val="center"/>
          </w:tcPr>
          <w:p w14:paraId="7B133E5B" w14:textId="57900FD1" w:rsidR="003C38D0" w:rsidRPr="003C38D0" w:rsidRDefault="003C38D0" w:rsidP="003C38D0">
            <w:pPr>
              <w:ind w:left="-142" w:firstLine="142"/>
              <w:jc w:val="center"/>
              <w:rPr>
                <w:rFonts w:ascii="GHEA Grapalat" w:hAnsi="GHEA Grapalat"/>
                <w:sz w:val="20"/>
                <w:u w:val="single"/>
                <w:lang w:val="hy-AM"/>
              </w:rPr>
            </w:pPr>
            <w:r w:rsidRPr="003C38D0">
              <w:rPr>
                <w:rFonts w:ascii="GHEA Grapalat" w:hAnsi="GHEA Grapalat"/>
                <w:b/>
                <w:sz w:val="20"/>
                <w:szCs w:val="18"/>
                <w:lang w:val="hy-AM"/>
              </w:rPr>
              <w:t>N</w:t>
            </w:r>
            <w:r w:rsidRPr="003C38D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«</w:t>
            </w:r>
            <w:r w:rsidRPr="003C38D0">
              <w:rPr>
                <w:rFonts w:ascii="GHEA Grapalat" w:hAnsi="GHEA Grapalat"/>
                <w:b/>
                <w:sz w:val="20"/>
                <w:szCs w:val="16"/>
                <w:lang w:val="af-ZA"/>
              </w:rPr>
              <w:t xml:space="preserve"> ՇՄԱՀ-</w:t>
            </w:r>
            <w:r w:rsidRPr="003C38D0">
              <w:rPr>
                <w:rFonts w:ascii="GHEA Grapalat" w:hAnsi="GHEA Grapalat"/>
                <w:b/>
                <w:sz w:val="20"/>
                <w:szCs w:val="16"/>
                <w:lang w:val="hy-AM"/>
              </w:rPr>
              <w:t>ԳՀ</w:t>
            </w:r>
            <w:r w:rsidRPr="003C38D0">
              <w:rPr>
                <w:rFonts w:ascii="GHEA Grapalat" w:hAnsi="GHEA Grapalat"/>
                <w:b/>
                <w:sz w:val="20"/>
                <w:szCs w:val="16"/>
                <w:lang w:val="af-ZA"/>
              </w:rPr>
              <w:t>ԱՇՁԲ-23/09</w:t>
            </w:r>
            <w:r w:rsidRPr="003C38D0">
              <w:rPr>
                <w:rFonts w:ascii="GHEA Grapalat" w:hAnsi="GHEA Grapalat"/>
                <w:b/>
                <w:sz w:val="20"/>
                <w:szCs w:val="18"/>
                <w:lang w:val="af-ZA"/>
              </w:rPr>
              <w:t>»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14:paraId="2C4C1495" w14:textId="458BD20E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3C38D0">
              <w:rPr>
                <w:rFonts w:ascii="GHEA Grapalat" w:hAnsi="GHEA Grapalat" w:cs="Sylfaen"/>
                <w:sz w:val="18"/>
                <w:szCs w:val="18"/>
                <w:lang w:val="hy-AM"/>
              </w:rPr>
              <w:t>22.05.2023թ.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7DBE64C7" w14:textId="2F906390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ru-RU"/>
              </w:rPr>
            </w:pPr>
            <w:r w:rsidRPr="003C38D0">
              <w:rPr>
                <w:rFonts w:ascii="GHEA Grapalat" w:hAnsi="GHEA Grapalat"/>
                <w:sz w:val="18"/>
                <w:szCs w:val="16"/>
                <w:lang w:val="hy-AM"/>
              </w:rPr>
              <w:t>18.11.2023թ.</w:t>
            </w: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14:paraId="0C2D1F88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3C38D0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394" w:type="dxa"/>
            <w:gridSpan w:val="7"/>
            <w:shd w:val="clear" w:color="auto" w:fill="auto"/>
            <w:vAlign w:val="center"/>
          </w:tcPr>
          <w:p w14:paraId="3A1F53FD" w14:textId="317BF6B5" w:rsidR="003C38D0" w:rsidRPr="003C38D0" w:rsidRDefault="003C38D0" w:rsidP="003C38D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C38D0">
              <w:rPr>
                <w:rFonts w:ascii="GHEA Grapalat" w:hAnsi="GHEA Grapalat" w:cs="Arial"/>
                <w:sz w:val="20"/>
                <w:lang w:val="es-ES"/>
              </w:rPr>
              <w:t>1445799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EE5D17F" w14:textId="6D686AD9" w:rsidR="003C38D0" w:rsidRPr="003C38D0" w:rsidRDefault="003C38D0" w:rsidP="003C38D0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C38D0">
              <w:rPr>
                <w:rFonts w:ascii="GHEA Grapalat" w:hAnsi="GHEA Grapalat" w:cs="Arial"/>
                <w:sz w:val="20"/>
                <w:lang w:val="es-ES"/>
              </w:rPr>
              <w:t>14457990</w:t>
            </w:r>
          </w:p>
        </w:tc>
      </w:tr>
      <w:tr w:rsidR="003C38D0" w:rsidRPr="003C38D0" w14:paraId="74DB3D04" w14:textId="77777777" w:rsidTr="00D2208C">
        <w:trPr>
          <w:trHeight w:val="150"/>
        </w:trPr>
        <w:tc>
          <w:tcPr>
            <w:tcW w:w="11057" w:type="dxa"/>
            <w:gridSpan w:val="38"/>
            <w:shd w:val="clear" w:color="auto" w:fill="auto"/>
            <w:vAlign w:val="center"/>
          </w:tcPr>
          <w:p w14:paraId="51383878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3C38D0" w:rsidRPr="003C38D0" w14:paraId="5876155C" w14:textId="77777777" w:rsidTr="00C769DD">
        <w:trPr>
          <w:cantSplit/>
          <w:trHeight w:val="1270"/>
        </w:trPr>
        <w:tc>
          <w:tcPr>
            <w:tcW w:w="568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9C0B219" w14:textId="77777777" w:rsidR="003C38D0" w:rsidRPr="003C38D0" w:rsidRDefault="003C38D0" w:rsidP="003C38D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4"/>
                <w:szCs w:val="8"/>
                <w:lang w:val="hy-AM"/>
              </w:rPr>
            </w:pPr>
            <w:r w:rsidRPr="003C38D0">
              <w:rPr>
                <w:rFonts w:ascii="GHEA Grapalat" w:hAnsi="GHEA Grapalat"/>
                <w:b/>
                <w:sz w:val="14"/>
                <w:szCs w:val="8"/>
                <w:lang w:val="hy-AM"/>
              </w:rPr>
              <w:lastRenderedPageBreak/>
              <w:t>Չափաբաժնի համարը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D3570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0"/>
                <w:lang w:val="hy-AM"/>
              </w:rPr>
              <w:t>Ընտրված մասնակիցը</w:t>
            </w:r>
          </w:p>
        </w:tc>
        <w:tc>
          <w:tcPr>
            <w:tcW w:w="24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7C0B0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0"/>
                <w:lang w:val="hy-AM"/>
              </w:rPr>
              <w:t>Հասցե, հեռ.</w:t>
            </w:r>
          </w:p>
        </w:tc>
        <w:tc>
          <w:tcPr>
            <w:tcW w:w="22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7DFDA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0"/>
                <w:lang w:val="hy-AM"/>
              </w:rPr>
              <w:t>Էլ.-փոստ</w:t>
            </w:r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385B6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C38D0">
              <w:rPr>
                <w:rFonts w:ascii="GHEA Grapalat" w:hAnsi="GHEA Grapalat"/>
                <w:b/>
                <w:sz w:val="16"/>
                <w:szCs w:val="10"/>
                <w:lang w:val="hy-AM"/>
              </w:rPr>
              <w:t>Բանկ</w:t>
            </w:r>
            <w:r w:rsidRPr="003C38D0">
              <w:rPr>
                <w:rFonts w:ascii="GHEA Grapalat" w:hAnsi="GHEA Grapalat"/>
                <w:b/>
                <w:sz w:val="16"/>
                <w:szCs w:val="10"/>
              </w:rPr>
              <w:t>ային հաշիվը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D76F3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C38D0">
              <w:rPr>
                <w:rFonts w:ascii="GHEA Grapalat" w:hAnsi="GHEA Grapalat"/>
                <w:b/>
                <w:sz w:val="16"/>
                <w:szCs w:val="10"/>
              </w:rPr>
              <w:t xml:space="preserve">ՀՎՀՀ </w:t>
            </w:r>
          </w:p>
          <w:p w14:paraId="1EF92E68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C38D0">
              <w:rPr>
                <w:rFonts w:ascii="GHEA Grapalat" w:hAnsi="GHEA Grapalat"/>
                <w:b/>
                <w:sz w:val="16"/>
                <w:szCs w:val="10"/>
              </w:rPr>
              <w:t>/ Անձնագրի համարը և սերիան</w:t>
            </w:r>
          </w:p>
        </w:tc>
      </w:tr>
      <w:tr w:rsidR="003C38D0" w:rsidRPr="003C38D0" w14:paraId="6E9ECB4A" w14:textId="77777777" w:rsidTr="00F40435">
        <w:trPr>
          <w:trHeight w:val="155"/>
        </w:trPr>
        <w:tc>
          <w:tcPr>
            <w:tcW w:w="5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E527F" w14:textId="6F7426E6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FB771" w14:textId="552590A5" w:rsidR="003C38D0" w:rsidRPr="003C38D0" w:rsidRDefault="003C38D0" w:rsidP="003C38D0">
            <w:pPr>
              <w:jc w:val="center"/>
              <w:rPr>
                <w:rFonts w:ascii="GHEA Grapalat" w:hAnsi="GHEA Grapalat"/>
                <w:b/>
                <w:sz w:val="22"/>
                <w:szCs w:val="18"/>
              </w:rPr>
            </w:pPr>
            <w:r w:rsidRPr="003C38D0">
              <w:rPr>
                <w:rFonts w:ascii="GHEA Grapalat" w:hAnsi="GHEA Grapalat"/>
                <w:b/>
                <w:bCs/>
                <w:lang w:val="ru-RU"/>
              </w:rPr>
              <w:t>«ԱՐԱՐՏՈ» ՍՊԸ</w:t>
            </w:r>
          </w:p>
        </w:tc>
        <w:tc>
          <w:tcPr>
            <w:tcW w:w="24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81F30" w14:textId="77777777" w:rsidR="003C38D0" w:rsidRPr="003C38D0" w:rsidRDefault="003C38D0" w:rsidP="003C38D0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C38D0">
              <w:rPr>
                <w:rFonts w:ascii="GHEA Grapalat" w:hAnsi="GHEA Grapalat"/>
                <w:sz w:val="18"/>
                <w:szCs w:val="18"/>
                <w:lang w:val="hy-AM"/>
              </w:rPr>
              <w:t>ՀՀ Շիրակի մարզ ք. Գյումրի, Հաղթանակի պող. 64</w:t>
            </w:r>
          </w:p>
          <w:p w14:paraId="2EF56F70" w14:textId="79814009" w:rsidR="003C38D0" w:rsidRPr="003C38D0" w:rsidRDefault="003C38D0" w:rsidP="003C38D0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38D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հեռ.` </w:t>
            </w:r>
            <w:r w:rsidRPr="003C38D0">
              <w:rPr>
                <w:rFonts w:ascii="GHEA Grapalat" w:hAnsi="GHEA Grapalat"/>
                <w:sz w:val="18"/>
                <w:szCs w:val="18"/>
              </w:rPr>
              <w:t>+374 94</w:t>
            </w:r>
            <w:r w:rsidRPr="003C38D0">
              <w:rPr>
                <w:rFonts w:ascii="GHEA Grapalat" w:hAnsi="GHEA Grapalat"/>
                <w:sz w:val="18"/>
                <w:szCs w:val="18"/>
                <w:lang w:val="hy-AM"/>
              </w:rPr>
              <w:t xml:space="preserve"> 877779</w:t>
            </w:r>
          </w:p>
        </w:tc>
        <w:tc>
          <w:tcPr>
            <w:tcW w:w="22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0D682" w14:textId="24DBD665" w:rsidR="003C38D0" w:rsidRPr="003C38D0" w:rsidRDefault="003C38D0" w:rsidP="003C38D0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Pr="003C38D0">
                <w:rPr>
                  <w:rStyle w:val="ab"/>
                  <w:rFonts w:ascii="GHEA Grapalat" w:hAnsi="GHEA Grapalat"/>
                  <w:lang w:val="hy-AM"/>
                </w:rPr>
                <w:t>businessellit@mail.ru</w:t>
              </w:r>
            </w:hyperlink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20342" w14:textId="0266CF6E" w:rsidR="003C38D0" w:rsidRPr="003C38D0" w:rsidRDefault="003C38D0" w:rsidP="003C38D0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</w:pPr>
            <w:r w:rsidRPr="003C38D0">
              <w:rPr>
                <w:rFonts w:ascii="GHEA Grapalat" w:hAnsi="GHEA Grapalat" w:cs="Sylfaen"/>
                <w:sz w:val="18"/>
                <w:szCs w:val="18"/>
                <w:lang w:val="hy-AM"/>
              </w:rPr>
              <w:t>2050122238501001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3C023" w14:textId="01D6100B" w:rsidR="003C38D0" w:rsidRPr="003C38D0" w:rsidRDefault="003C38D0" w:rsidP="003C38D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3C38D0">
              <w:rPr>
                <w:rFonts w:ascii="GHEA Grapalat" w:hAnsi="GHEA Grapalat"/>
                <w:sz w:val="20"/>
                <w:lang w:val="pt-BR"/>
              </w:rPr>
              <w:t>055</w:t>
            </w:r>
            <w:r w:rsidRPr="003C38D0">
              <w:rPr>
                <w:rFonts w:ascii="GHEA Grapalat" w:hAnsi="GHEA Grapalat"/>
                <w:sz w:val="20"/>
                <w:lang w:val="hy-AM"/>
              </w:rPr>
              <w:t>53826</w:t>
            </w:r>
          </w:p>
        </w:tc>
      </w:tr>
      <w:tr w:rsidR="003C38D0" w:rsidRPr="003C38D0" w14:paraId="0FB033CC" w14:textId="77777777" w:rsidTr="00D2208C">
        <w:trPr>
          <w:trHeight w:val="288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5CE9C826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C38D0" w:rsidRPr="003C38D0" w14:paraId="208EC64E" w14:textId="77777777" w:rsidTr="00F404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8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3C38D0" w:rsidRPr="003C38D0" w:rsidRDefault="003C38D0" w:rsidP="003C38D0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822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3C38D0" w:rsidRPr="003C38D0" w:rsidRDefault="003C38D0" w:rsidP="003C38D0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3C38D0">
              <w:rPr>
                <w:rFonts w:ascii="GHEA Grapalat" w:hAnsi="GHEA Grapalat"/>
                <w:b/>
                <w:sz w:val="18"/>
                <w:szCs w:val="14"/>
              </w:rPr>
              <w:t xml:space="preserve">  -</w:t>
            </w:r>
          </w:p>
        </w:tc>
      </w:tr>
      <w:tr w:rsidR="003C38D0" w:rsidRPr="003C38D0" w14:paraId="47A1E076" w14:textId="77777777" w:rsidTr="00D2208C">
        <w:trPr>
          <w:trHeight w:val="288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205A6A04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C38D0" w:rsidRPr="003C38D0" w14:paraId="42C77105" w14:textId="77777777" w:rsidTr="006C3E7A">
        <w:trPr>
          <w:trHeight w:val="288"/>
        </w:trPr>
        <w:tc>
          <w:tcPr>
            <w:tcW w:w="11057" w:type="dxa"/>
            <w:gridSpan w:val="38"/>
            <w:shd w:val="clear" w:color="auto" w:fill="auto"/>
            <w:vAlign w:val="center"/>
          </w:tcPr>
          <w:p w14:paraId="5221367A" w14:textId="77777777" w:rsidR="003C38D0" w:rsidRPr="003C38D0" w:rsidRDefault="003C38D0" w:rsidP="003C38D0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5F33D36A" w14:textId="77777777" w:rsidR="003C38D0" w:rsidRPr="003C38D0" w:rsidRDefault="003C38D0" w:rsidP="003C38D0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427554" w14:textId="77777777" w:rsidR="003C38D0" w:rsidRPr="003C38D0" w:rsidRDefault="003C38D0" w:rsidP="003C38D0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2A9BFFF8" w14:textId="77777777" w:rsidR="003C38D0" w:rsidRPr="003C38D0" w:rsidRDefault="003C38D0" w:rsidP="003C38D0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3DB78883" w14:textId="77777777" w:rsidR="003C38D0" w:rsidRPr="003C38D0" w:rsidRDefault="003C38D0" w:rsidP="003C38D0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44FCE501" w14:textId="77777777" w:rsidR="003C38D0" w:rsidRPr="003C38D0" w:rsidRDefault="003C38D0" w:rsidP="003C38D0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4EA21EB" w14:textId="77777777" w:rsidR="003C38D0" w:rsidRPr="003C38D0" w:rsidRDefault="003C38D0" w:rsidP="003C38D0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52403F3" w14:textId="77777777" w:rsidR="003C38D0" w:rsidRPr="003C38D0" w:rsidRDefault="003C38D0" w:rsidP="003C38D0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FFD4831" w14:textId="21B83102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mail.ru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3C38D0" w:rsidRPr="003C38D0" w14:paraId="5FEB85B2" w14:textId="77777777" w:rsidTr="00F40435">
        <w:trPr>
          <w:trHeight w:val="1251"/>
        </w:trPr>
        <w:tc>
          <w:tcPr>
            <w:tcW w:w="283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3C38D0" w:rsidRPr="003C38D0" w:rsidRDefault="003C38D0" w:rsidP="003C38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2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0A9B5086" w:rsidR="003C38D0" w:rsidRPr="003C38D0" w:rsidRDefault="003C38D0" w:rsidP="003C38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3C38D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 2023թվականի ապրիլի 06-ին։</w:t>
            </w:r>
          </w:p>
        </w:tc>
      </w:tr>
      <w:tr w:rsidR="003C38D0" w:rsidRPr="003C38D0" w14:paraId="435C7773" w14:textId="77777777" w:rsidTr="00D2208C">
        <w:trPr>
          <w:trHeight w:val="288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6974DD58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C38D0" w:rsidRPr="003C38D0" w14:paraId="090EC4CD" w14:textId="77777777" w:rsidTr="00F40435">
        <w:trPr>
          <w:trHeight w:val="427"/>
        </w:trPr>
        <w:tc>
          <w:tcPr>
            <w:tcW w:w="28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3C38D0" w:rsidRPr="003C38D0" w:rsidRDefault="003C38D0" w:rsidP="003C38D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3C38D0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822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3C38D0" w:rsidRPr="003C38D0" w:rsidRDefault="003C38D0" w:rsidP="003C38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C38D0" w:rsidRPr="003C38D0" w14:paraId="29AC6FE4" w14:textId="77777777" w:rsidTr="00D2208C">
        <w:trPr>
          <w:trHeight w:val="361"/>
        </w:trPr>
        <w:tc>
          <w:tcPr>
            <w:tcW w:w="11057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C38D0" w:rsidRPr="003C38D0" w14:paraId="156373C0" w14:textId="77777777" w:rsidTr="00F40435">
        <w:trPr>
          <w:trHeight w:val="427"/>
        </w:trPr>
        <w:tc>
          <w:tcPr>
            <w:tcW w:w="28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3C38D0" w:rsidRPr="003C38D0" w:rsidRDefault="003C38D0" w:rsidP="003C38D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822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3C38D0" w:rsidRPr="003C38D0" w:rsidRDefault="003C38D0" w:rsidP="003C38D0">
            <w:pPr>
              <w:jc w:val="both"/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3C38D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3C38D0" w:rsidRPr="003C38D0" w14:paraId="2518C2BE" w14:textId="77777777" w:rsidTr="00D2208C">
        <w:trPr>
          <w:trHeight w:val="288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235C403A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bookmarkStart w:id="0" w:name="_GoBack"/>
            <w:bookmarkEnd w:id="0"/>
          </w:p>
        </w:tc>
      </w:tr>
      <w:tr w:rsidR="003C38D0" w:rsidRPr="003C38D0" w14:paraId="30BC140D" w14:textId="77777777" w:rsidTr="00F40435">
        <w:trPr>
          <w:trHeight w:val="427"/>
        </w:trPr>
        <w:tc>
          <w:tcPr>
            <w:tcW w:w="28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3C38D0" w:rsidRPr="003C38D0" w:rsidRDefault="003C38D0" w:rsidP="003C38D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3C38D0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822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3C38D0" w:rsidRPr="003C38D0" w:rsidRDefault="003C38D0" w:rsidP="003C38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3C38D0" w:rsidRPr="003C38D0" w14:paraId="2A266DE9" w14:textId="77777777" w:rsidTr="00D2208C">
        <w:trPr>
          <w:trHeight w:val="288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3A5A02B3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8D0" w:rsidRPr="003C38D0" w14:paraId="5B6A18E6" w14:textId="77777777" w:rsidTr="00D2208C">
        <w:trPr>
          <w:trHeight w:val="227"/>
        </w:trPr>
        <w:tc>
          <w:tcPr>
            <w:tcW w:w="11057" w:type="dxa"/>
            <w:gridSpan w:val="38"/>
            <w:shd w:val="clear" w:color="auto" w:fill="auto"/>
            <w:vAlign w:val="center"/>
          </w:tcPr>
          <w:p w14:paraId="1F53582A" w14:textId="77777777" w:rsidR="003C38D0" w:rsidRPr="003C38D0" w:rsidRDefault="003C38D0" w:rsidP="003C38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C38D0" w:rsidRPr="003C38D0" w14:paraId="081C0273" w14:textId="77777777" w:rsidTr="00256255">
        <w:trPr>
          <w:trHeight w:val="47"/>
        </w:trPr>
        <w:tc>
          <w:tcPr>
            <w:tcW w:w="35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3C38D0" w:rsidRPr="003C38D0" w:rsidRDefault="003C38D0" w:rsidP="003C38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3C38D0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39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3C38D0" w:rsidRPr="003C38D0" w:rsidRDefault="003C38D0" w:rsidP="003C38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3C38D0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5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3C38D0" w:rsidRPr="003C38D0" w:rsidRDefault="003C38D0" w:rsidP="003C38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3C38D0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3C38D0" w:rsidRPr="003C38D0" w14:paraId="47FF34BF" w14:textId="77777777" w:rsidTr="00256255">
        <w:trPr>
          <w:trHeight w:val="448"/>
        </w:trPr>
        <w:tc>
          <w:tcPr>
            <w:tcW w:w="3546" w:type="dxa"/>
            <w:gridSpan w:val="7"/>
            <w:shd w:val="clear" w:color="auto" w:fill="auto"/>
            <w:vAlign w:val="center"/>
          </w:tcPr>
          <w:p w14:paraId="35969E77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</w:pPr>
            <w:r w:rsidRPr="003C38D0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Ինգա Մարտիրոսյան</w:t>
            </w:r>
          </w:p>
        </w:tc>
        <w:tc>
          <w:tcPr>
            <w:tcW w:w="3958" w:type="dxa"/>
            <w:gridSpan w:val="18"/>
            <w:shd w:val="clear" w:color="auto" w:fill="auto"/>
            <w:vAlign w:val="center"/>
          </w:tcPr>
          <w:p w14:paraId="6E4A06E8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</w:pPr>
            <w:r w:rsidRPr="003C38D0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 w:rsidRPr="003C38D0"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>374 93 78 35 33</w:t>
            </w:r>
          </w:p>
        </w:tc>
        <w:tc>
          <w:tcPr>
            <w:tcW w:w="3553" w:type="dxa"/>
            <w:gridSpan w:val="13"/>
            <w:shd w:val="clear" w:color="auto" w:fill="auto"/>
            <w:vAlign w:val="center"/>
          </w:tcPr>
          <w:p w14:paraId="28F7DDA8" w14:textId="03A6586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</w:pPr>
            <w:r w:rsidRPr="003C38D0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agni.martirosyan@mail.ru</w:t>
            </w:r>
          </w:p>
        </w:tc>
      </w:tr>
    </w:tbl>
    <w:p w14:paraId="5373998E" w14:textId="3CEE4058" w:rsidR="0053494E" w:rsidRPr="003C38D0" w:rsidRDefault="00B33540" w:rsidP="00C769DD">
      <w:pPr>
        <w:pStyle w:val="31"/>
        <w:spacing w:after="240" w:line="360" w:lineRule="auto"/>
        <w:ind w:firstLine="709"/>
        <w:rPr>
          <w:rFonts w:ascii="GHEA Grapalat" w:hAnsi="GHEA Grapalat"/>
          <w:sz w:val="26"/>
          <w:szCs w:val="26"/>
          <w:lang w:val="af-ZA"/>
        </w:rPr>
      </w:pPr>
      <w:r w:rsidRPr="003C38D0">
        <w:rPr>
          <w:rFonts w:ascii="GHEA Grapalat" w:hAnsi="GHEA Grapalat" w:cs="Sylfaen"/>
          <w:bCs/>
          <w:i w:val="0"/>
          <w:sz w:val="26"/>
          <w:szCs w:val="26"/>
          <w:u w:val="none"/>
          <w:lang w:val="af-ZA"/>
        </w:rPr>
        <w:t>Պատվիրատու`</w:t>
      </w:r>
      <w:r w:rsidRPr="003C38D0">
        <w:rPr>
          <w:rFonts w:ascii="GHEA Grapalat" w:hAnsi="GHEA Grapalat" w:cs="Sylfaen"/>
          <w:b w:val="0"/>
          <w:i w:val="0"/>
          <w:sz w:val="26"/>
          <w:szCs w:val="26"/>
          <w:u w:val="none"/>
          <w:lang w:val="af-ZA"/>
        </w:rPr>
        <w:t xml:space="preserve"> </w:t>
      </w:r>
      <w:r w:rsidRPr="003C38D0">
        <w:rPr>
          <w:rFonts w:ascii="GHEA Grapalat" w:hAnsi="GHEA Grapalat" w:cs="Sylfaen"/>
          <w:i w:val="0"/>
          <w:sz w:val="26"/>
          <w:szCs w:val="26"/>
          <w:u w:val="none"/>
          <w:lang w:val="af-ZA"/>
        </w:rPr>
        <w:t xml:space="preserve">«ՀՀ Շիրակի մարզի </w:t>
      </w:r>
      <w:r w:rsidR="007F5640" w:rsidRPr="003C38D0">
        <w:rPr>
          <w:rFonts w:ascii="GHEA Grapalat" w:hAnsi="GHEA Grapalat" w:cs="Sylfaen"/>
          <w:i w:val="0"/>
          <w:sz w:val="26"/>
          <w:szCs w:val="26"/>
          <w:u w:val="none"/>
          <w:lang w:val="af-ZA"/>
        </w:rPr>
        <w:t>Ախուրյան</w:t>
      </w:r>
      <w:r w:rsidRPr="003C38D0">
        <w:rPr>
          <w:rFonts w:ascii="GHEA Grapalat" w:hAnsi="GHEA Grapalat" w:cs="Sylfaen"/>
          <w:i w:val="0"/>
          <w:sz w:val="26"/>
          <w:szCs w:val="26"/>
          <w:u w:val="none"/>
          <w:lang w:val="af-ZA"/>
        </w:rPr>
        <w:t xml:space="preserve">ի համայնքապետարան» </w:t>
      </w:r>
    </w:p>
    <w:sectPr w:rsidR="0053494E" w:rsidRPr="003C38D0" w:rsidSect="00D17F19">
      <w:footerReference w:type="even" r:id="rId9"/>
      <w:footerReference w:type="default" r:id="rId10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A34DB" w14:textId="77777777" w:rsidR="006C47C4" w:rsidRDefault="006C47C4" w:rsidP="00243D98">
      <w:r>
        <w:separator/>
      </w:r>
    </w:p>
  </w:endnote>
  <w:endnote w:type="continuationSeparator" w:id="0">
    <w:p w14:paraId="23F7DE15" w14:textId="77777777" w:rsidR="006C47C4" w:rsidRDefault="006C47C4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6C47C4" w:rsidRDefault="006C47C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6C47C4" w:rsidRDefault="006C47C4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3400603F" w:rsidR="006C47C4" w:rsidRDefault="006C47C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38D0">
      <w:rPr>
        <w:rStyle w:val="a5"/>
        <w:noProof/>
      </w:rPr>
      <w:t>1</w:t>
    </w:r>
    <w:r>
      <w:rPr>
        <w:rStyle w:val="a5"/>
      </w:rPr>
      <w:fldChar w:fldCharType="end"/>
    </w:r>
  </w:p>
  <w:p w14:paraId="50B376AC" w14:textId="77777777" w:rsidR="006C47C4" w:rsidRDefault="006C47C4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6B12F" w14:textId="77777777" w:rsidR="006C47C4" w:rsidRDefault="006C47C4" w:rsidP="00243D98">
      <w:r>
        <w:separator/>
      </w:r>
    </w:p>
  </w:footnote>
  <w:footnote w:type="continuationSeparator" w:id="0">
    <w:p w14:paraId="4C2A4D1C" w14:textId="77777777" w:rsidR="006C47C4" w:rsidRDefault="006C47C4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346"/>
    <w:multiLevelType w:val="hybridMultilevel"/>
    <w:tmpl w:val="D092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AE8"/>
    <w:multiLevelType w:val="hybridMultilevel"/>
    <w:tmpl w:val="D0D4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429E"/>
    <w:multiLevelType w:val="hybridMultilevel"/>
    <w:tmpl w:val="6D360DA4"/>
    <w:lvl w:ilvl="0" w:tplc="0716596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0494"/>
    <w:multiLevelType w:val="hybridMultilevel"/>
    <w:tmpl w:val="A4469322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" w15:restartNumberingAfterBreak="0">
    <w:nsid w:val="06DF5A58"/>
    <w:multiLevelType w:val="hybridMultilevel"/>
    <w:tmpl w:val="F4609C22"/>
    <w:lvl w:ilvl="0" w:tplc="67E4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B6DC6"/>
    <w:multiLevelType w:val="hybridMultilevel"/>
    <w:tmpl w:val="F0BC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C0639"/>
    <w:multiLevelType w:val="hybridMultilevel"/>
    <w:tmpl w:val="B5A29B1A"/>
    <w:lvl w:ilvl="0" w:tplc="C40C7DF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0C2D439D"/>
    <w:multiLevelType w:val="hybridMultilevel"/>
    <w:tmpl w:val="6EB6A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C093E"/>
    <w:multiLevelType w:val="hybridMultilevel"/>
    <w:tmpl w:val="9E92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683B"/>
    <w:multiLevelType w:val="hybridMultilevel"/>
    <w:tmpl w:val="A8D8DF0A"/>
    <w:lvl w:ilvl="0" w:tplc="2CB20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D7583"/>
    <w:multiLevelType w:val="hybridMultilevel"/>
    <w:tmpl w:val="DFC08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665D07"/>
    <w:multiLevelType w:val="hybridMultilevel"/>
    <w:tmpl w:val="3E0CC47A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2" w15:restartNumberingAfterBreak="0">
    <w:nsid w:val="13D75D13"/>
    <w:multiLevelType w:val="multilevel"/>
    <w:tmpl w:val="226CD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72C1969"/>
    <w:multiLevelType w:val="hybridMultilevel"/>
    <w:tmpl w:val="2708B334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4" w15:restartNumberingAfterBreak="0">
    <w:nsid w:val="178D35FB"/>
    <w:multiLevelType w:val="hybridMultilevel"/>
    <w:tmpl w:val="A5D099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F19319B"/>
    <w:multiLevelType w:val="hybridMultilevel"/>
    <w:tmpl w:val="A290FF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0953B6C"/>
    <w:multiLevelType w:val="hybridMultilevel"/>
    <w:tmpl w:val="C9A0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52EA1"/>
    <w:multiLevelType w:val="hybridMultilevel"/>
    <w:tmpl w:val="AD2E4ECE"/>
    <w:lvl w:ilvl="0" w:tplc="2F72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84D4C"/>
    <w:multiLevelType w:val="hybridMultilevel"/>
    <w:tmpl w:val="51FA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F3B07"/>
    <w:multiLevelType w:val="hybridMultilevel"/>
    <w:tmpl w:val="AB70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5B55"/>
    <w:multiLevelType w:val="hybridMultilevel"/>
    <w:tmpl w:val="1534C72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ACE2878"/>
    <w:multiLevelType w:val="hybridMultilevel"/>
    <w:tmpl w:val="C2A48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FE0323"/>
    <w:multiLevelType w:val="hybridMultilevel"/>
    <w:tmpl w:val="CCC2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540DA"/>
    <w:multiLevelType w:val="hybridMultilevel"/>
    <w:tmpl w:val="D144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B59DE"/>
    <w:multiLevelType w:val="hybridMultilevel"/>
    <w:tmpl w:val="E5685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B23D1"/>
    <w:multiLevelType w:val="hybridMultilevel"/>
    <w:tmpl w:val="090EDE46"/>
    <w:lvl w:ilvl="0" w:tplc="F8E051DE">
      <w:start w:val="3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1029B"/>
    <w:multiLevelType w:val="hybridMultilevel"/>
    <w:tmpl w:val="8F08C2A2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7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B3AAF"/>
    <w:multiLevelType w:val="hybridMultilevel"/>
    <w:tmpl w:val="16DC7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1D3D"/>
    <w:multiLevelType w:val="hybridMultilevel"/>
    <w:tmpl w:val="FE0A5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579A6"/>
    <w:multiLevelType w:val="hybridMultilevel"/>
    <w:tmpl w:val="2BC4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76011"/>
    <w:multiLevelType w:val="hybridMultilevel"/>
    <w:tmpl w:val="E24654F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6CBF29DB"/>
    <w:multiLevelType w:val="hybridMultilevel"/>
    <w:tmpl w:val="9AA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F1E51"/>
    <w:multiLevelType w:val="hybridMultilevel"/>
    <w:tmpl w:val="843A3182"/>
    <w:lvl w:ilvl="0" w:tplc="2D86B3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1953C16"/>
    <w:multiLevelType w:val="hybridMultilevel"/>
    <w:tmpl w:val="BA4A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A062D"/>
    <w:multiLevelType w:val="hybridMultilevel"/>
    <w:tmpl w:val="481A8146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33"/>
  </w:num>
  <w:num w:numId="5">
    <w:abstractNumId w:val="8"/>
  </w:num>
  <w:num w:numId="6">
    <w:abstractNumId w:val="0"/>
  </w:num>
  <w:num w:numId="7">
    <w:abstractNumId w:val="14"/>
  </w:num>
  <w:num w:numId="8">
    <w:abstractNumId w:val="31"/>
  </w:num>
  <w:num w:numId="9">
    <w:abstractNumId w:val="1"/>
  </w:num>
  <w:num w:numId="10">
    <w:abstractNumId w:val="17"/>
  </w:num>
  <w:num w:numId="11">
    <w:abstractNumId w:val="15"/>
  </w:num>
  <w:num w:numId="12">
    <w:abstractNumId w:val="25"/>
  </w:num>
  <w:num w:numId="13">
    <w:abstractNumId w:val="9"/>
  </w:num>
  <w:num w:numId="14">
    <w:abstractNumId w:val="18"/>
  </w:num>
  <w:num w:numId="15">
    <w:abstractNumId w:val="24"/>
  </w:num>
  <w:num w:numId="16">
    <w:abstractNumId w:val="19"/>
  </w:num>
  <w:num w:numId="17">
    <w:abstractNumId w:val="5"/>
  </w:num>
  <w:num w:numId="18">
    <w:abstractNumId w:val="20"/>
  </w:num>
  <w:num w:numId="19">
    <w:abstractNumId w:val="29"/>
  </w:num>
  <w:num w:numId="20">
    <w:abstractNumId w:val="6"/>
  </w:num>
  <w:num w:numId="21">
    <w:abstractNumId w:val="30"/>
  </w:num>
  <w:num w:numId="22">
    <w:abstractNumId w:val="7"/>
  </w:num>
  <w:num w:numId="23">
    <w:abstractNumId w:val="21"/>
  </w:num>
  <w:num w:numId="24">
    <w:abstractNumId w:val="32"/>
  </w:num>
  <w:num w:numId="25">
    <w:abstractNumId w:val="22"/>
  </w:num>
  <w:num w:numId="26">
    <w:abstractNumId w:val="16"/>
  </w:num>
  <w:num w:numId="27">
    <w:abstractNumId w:val="13"/>
  </w:num>
  <w:num w:numId="28">
    <w:abstractNumId w:val="34"/>
  </w:num>
  <w:num w:numId="29">
    <w:abstractNumId w:val="3"/>
  </w:num>
  <w:num w:numId="30">
    <w:abstractNumId w:val="11"/>
  </w:num>
  <w:num w:numId="31">
    <w:abstractNumId w:val="36"/>
  </w:num>
  <w:num w:numId="32">
    <w:abstractNumId w:val="26"/>
  </w:num>
  <w:num w:numId="33">
    <w:abstractNumId w:val="2"/>
  </w:num>
  <w:num w:numId="34">
    <w:abstractNumId w:val="35"/>
  </w:num>
  <w:num w:numId="35">
    <w:abstractNumId w:val="12"/>
  </w:num>
  <w:num w:numId="36">
    <w:abstractNumId w:val="1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146CB"/>
    <w:rsid w:val="00022C3E"/>
    <w:rsid w:val="0007223A"/>
    <w:rsid w:val="001247FF"/>
    <w:rsid w:val="00133206"/>
    <w:rsid w:val="001402CA"/>
    <w:rsid w:val="00155F9F"/>
    <w:rsid w:val="00173383"/>
    <w:rsid w:val="001C3B5B"/>
    <w:rsid w:val="001F2C3F"/>
    <w:rsid w:val="00212491"/>
    <w:rsid w:val="00243D98"/>
    <w:rsid w:val="00256255"/>
    <w:rsid w:val="00272D6B"/>
    <w:rsid w:val="00330D1D"/>
    <w:rsid w:val="00331B9B"/>
    <w:rsid w:val="00377F61"/>
    <w:rsid w:val="00383D24"/>
    <w:rsid w:val="003B6896"/>
    <w:rsid w:val="003C38D0"/>
    <w:rsid w:val="003E5399"/>
    <w:rsid w:val="00405EC9"/>
    <w:rsid w:val="00410956"/>
    <w:rsid w:val="00410991"/>
    <w:rsid w:val="00434F99"/>
    <w:rsid w:val="004D5CEC"/>
    <w:rsid w:val="004F7CBD"/>
    <w:rsid w:val="0053494E"/>
    <w:rsid w:val="00595CB3"/>
    <w:rsid w:val="005D0DD4"/>
    <w:rsid w:val="00610E56"/>
    <w:rsid w:val="006678DB"/>
    <w:rsid w:val="00675461"/>
    <w:rsid w:val="006B4738"/>
    <w:rsid w:val="006C3E7A"/>
    <w:rsid w:val="006C47C4"/>
    <w:rsid w:val="006D3913"/>
    <w:rsid w:val="006E54BF"/>
    <w:rsid w:val="007F5640"/>
    <w:rsid w:val="008143F5"/>
    <w:rsid w:val="00832DEA"/>
    <w:rsid w:val="00850AE1"/>
    <w:rsid w:val="00876023"/>
    <w:rsid w:val="008817F5"/>
    <w:rsid w:val="008A3E3B"/>
    <w:rsid w:val="008C029F"/>
    <w:rsid w:val="008D198E"/>
    <w:rsid w:val="008E2ADE"/>
    <w:rsid w:val="008E562C"/>
    <w:rsid w:val="008F38F5"/>
    <w:rsid w:val="0090505B"/>
    <w:rsid w:val="0094260B"/>
    <w:rsid w:val="00970A48"/>
    <w:rsid w:val="00981411"/>
    <w:rsid w:val="009A030D"/>
    <w:rsid w:val="009A704C"/>
    <w:rsid w:val="009A7E1A"/>
    <w:rsid w:val="009C14CD"/>
    <w:rsid w:val="00A169C9"/>
    <w:rsid w:val="00A71BA2"/>
    <w:rsid w:val="00AA0815"/>
    <w:rsid w:val="00AB65F4"/>
    <w:rsid w:val="00AF7BED"/>
    <w:rsid w:val="00B33540"/>
    <w:rsid w:val="00B57131"/>
    <w:rsid w:val="00BE2470"/>
    <w:rsid w:val="00BF1D6B"/>
    <w:rsid w:val="00C134E4"/>
    <w:rsid w:val="00C677B1"/>
    <w:rsid w:val="00C72DD7"/>
    <w:rsid w:val="00C769DD"/>
    <w:rsid w:val="00D17F19"/>
    <w:rsid w:val="00D2208C"/>
    <w:rsid w:val="00D2430C"/>
    <w:rsid w:val="00D2593D"/>
    <w:rsid w:val="00D25AB1"/>
    <w:rsid w:val="00D37411"/>
    <w:rsid w:val="00DD74F5"/>
    <w:rsid w:val="00DE09D3"/>
    <w:rsid w:val="00E12D9F"/>
    <w:rsid w:val="00E64B3D"/>
    <w:rsid w:val="00E719DA"/>
    <w:rsid w:val="00E757B1"/>
    <w:rsid w:val="00E9441F"/>
    <w:rsid w:val="00EC638B"/>
    <w:rsid w:val="00F014E1"/>
    <w:rsid w:val="00F27690"/>
    <w:rsid w:val="00F27B6E"/>
    <w:rsid w:val="00F4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7F5640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7F5640"/>
    <w:rPr>
      <w:rFonts w:ascii="Times Armenian" w:eastAsia="Times New Roman" w:hAnsi="Times Armeni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elli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D198-E853-47EE-8FBB-BA6BA70B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1-04-14T07:10:00Z</cp:lastPrinted>
  <dcterms:created xsi:type="dcterms:W3CDTF">2020-04-02T12:14:00Z</dcterms:created>
  <dcterms:modified xsi:type="dcterms:W3CDTF">2023-05-23T13:28:00Z</dcterms:modified>
</cp:coreProperties>
</file>